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104486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="00987DB3"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9A5132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46A3">
        <w:rPr>
          <w:rFonts w:ascii="Times New Roman" w:hAnsi="Times New Roman" w:cs="Times New Roman"/>
          <w:sz w:val="28"/>
          <w:szCs w:val="28"/>
        </w:rPr>
        <w:t>Центрального внутригородского округ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587120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по 31 декабря 201</w:t>
      </w:r>
      <w:r w:rsidR="006246A3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p w:rsidR="00AC642E" w:rsidRDefault="00AC642E" w:rsidP="00987DB3"/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373"/>
        <w:gridCol w:w="1175"/>
        <w:gridCol w:w="1093"/>
        <w:gridCol w:w="992"/>
        <w:gridCol w:w="851"/>
        <w:gridCol w:w="1181"/>
        <w:gridCol w:w="1000"/>
        <w:gridCol w:w="102"/>
        <w:gridCol w:w="977"/>
        <w:gridCol w:w="143"/>
        <w:gridCol w:w="1188"/>
        <w:gridCol w:w="72"/>
        <w:gridCol w:w="1260"/>
        <w:gridCol w:w="86"/>
        <w:gridCol w:w="1559"/>
      </w:tblGrid>
      <w:tr w:rsidR="00987DB3" w:rsidTr="006A01E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6A01E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1" w:rsidRPr="00D413D1" w:rsidRDefault="00987DB3" w:rsidP="006246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6246A3" w:rsidRPr="00D413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01E3" w:rsidRDefault="00987DB3" w:rsidP="006246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инициалы лица, чьи сведения</w:t>
            </w:r>
          </w:p>
          <w:p w:rsidR="00987DB3" w:rsidRPr="00D413D1" w:rsidRDefault="00987DB3" w:rsidP="006246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6246A3" w:rsidRPr="00D413D1">
              <w:rPr>
                <w:rFonts w:ascii="Times New Roman" w:hAnsi="Times New Roman" w:cs="Times New Roman"/>
                <w:sz w:val="18"/>
                <w:szCs w:val="18"/>
              </w:rPr>
              <w:t>, принадлежащих на праве собственности</w:t>
            </w: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 (вид, 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6246A3" w:rsidP="00987D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бщая сумма д</w:t>
            </w:r>
            <w:r w:rsidR="00987DB3" w:rsidRPr="00D413D1">
              <w:rPr>
                <w:rFonts w:ascii="Times New Roman" w:hAnsi="Times New Roman" w:cs="Times New Roman"/>
                <w:sz w:val="18"/>
                <w:szCs w:val="18"/>
              </w:rPr>
              <w:t>екларированн</w:t>
            </w: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987DB3" w:rsidRPr="00D413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87DB3" w:rsidRPr="00D413D1" w:rsidRDefault="00987DB3" w:rsidP="006246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годово</w:t>
            </w:r>
            <w:r w:rsidR="006246A3" w:rsidRPr="00D413D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="006246A3" w:rsidRPr="00D413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413D1" w:rsidRDefault="00987DB3" w:rsidP="006246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6246A3" w:rsidRPr="00D413D1">
              <w:rPr>
                <w:rFonts w:ascii="Times New Roman" w:hAnsi="Times New Roman" w:cs="Times New Roman"/>
                <w:sz w:val="18"/>
                <w:szCs w:val="18"/>
              </w:rPr>
              <w:t>по приобретению земельного участка, другого объекта недвижимого имущества</w:t>
            </w:r>
          </w:p>
        </w:tc>
      </w:tr>
      <w:tr w:rsidR="00987DB3" w:rsidTr="006A01E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987DB3" w:rsidRPr="00D413D1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D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6A01E3">
        <w:trPr>
          <w:jc w:val="center"/>
        </w:trPr>
        <w:tc>
          <w:tcPr>
            <w:tcW w:w="153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C642E" w:rsidRDefault="00AC642E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BB3" w:rsidRDefault="006F2F79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2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Центрального внутригородского округа города Краснодара</w:t>
            </w:r>
          </w:p>
          <w:p w:rsidR="00AC642E" w:rsidRPr="00AC642E" w:rsidRDefault="00AC642E" w:rsidP="00AC642E"/>
        </w:tc>
      </w:tr>
      <w:tr w:rsidR="00987DB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6F2F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ва Е</w:t>
            </w:r>
            <w:r w:rsidR="0014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4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1" w:rsidRDefault="006F2F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987DB3" w:rsidRPr="006F2F79" w:rsidRDefault="006F2F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4E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1" w:rsidRDefault="00963A7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52F3" w:rsidRPr="000352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13D1" w:rsidRDefault="00D413D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E3" w:rsidRDefault="00963A7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7B3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4716D" w:rsidRPr="000352F3" w:rsidRDefault="003471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F3" w:rsidRDefault="000352F3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0352F3" w:rsidRDefault="000352F3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3E" w:rsidRPr="000352F3" w:rsidRDefault="003B7B3E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7B4B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2F3" w:rsidRPr="000352F3" w:rsidRDefault="000352F3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B3E" w:rsidRDefault="003B7B3E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Pr="003B7B3E" w:rsidRDefault="000352F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352F3" w:rsidRDefault="00A57AF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D413D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5845,6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352F3" w:rsidRDefault="007B4B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3636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5CEB" w:rsidRPr="00C15C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413D1" w:rsidRDefault="00D413D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CEB" w:rsidRDefault="00963A7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5C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682C" w:rsidRPr="00C15CEB" w:rsidRDefault="002268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3D1" w:rsidRDefault="00D413D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FE4" w:rsidRPr="0022682C" w:rsidRDefault="00C15CEB" w:rsidP="00A648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C15C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C15CEB" w:rsidRDefault="00C15CEB" w:rsidP="00CE7B34">
            <w:pPr>
              <w:jc w:val="center"/>
            </w:pPr>
          </w:p>
          <w:p w:rsidR="00C15CEB" w:rsidRDefault="00C15CEB" w:rsidP="00CE7B34">
            <w:pPr>
              <w:jc w:val="center"/>
            </w:pPr>
          </w:p>
          <w:p w:rsidR="0022682C" w:rsidRPr="00C15CEB" w:rsidRDefault="00C15CEB" w:rsidP="00A648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CEB" w:rsidRPr="00C15CEB" w:rsidRDefault="00C15CEB" w:rsidP="00CE7B34">
            <w:pPr>
              <w:jc w:val="center"/>
            </w:pPr>
          </w:p>
          <w:p w:rsidR="00C15CEB" w:rsidRPr="00C15CEB" w:rsidRDefault="00C15CEB" w:rsidP="00CE7B34">
            <w:pPr>
              <w:jc w:val="center"/>
            </w:pPr>
          </w:p>
          <w:p w:rsidR="0022682C" w:rsidRPr="00C15CEB" w:rsidRDefault="00C15CEB" w:rsidP="00A64855">
            <w:pPr>
              <w:ind w:firstLine="0"/>
              <w:jc w:val="center"/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6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2268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7B4B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4177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17720" w:rsidRDefault="002268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987DB3" w:rsidRDefault="002268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</w:p>
          <w:p w:rsidR="00877BAF" w:rsidRPr="00877BAF" w:rsidRDefault="00877BAF" w:rsidP="006A0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D413D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6273,0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15CEB" w:rsidRDefault="007B4BB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A648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кина</w:t>
            </w:r>
            <w:r w:rsidR="00A64855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4D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CE7B3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158,9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4D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6A01E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4D93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4D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E4D9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7</w:t>
            </w:r>
          </w:p>
          <w:p w:rsidR="008E4D93" w:rsidRPr="008E4D93" w:rsidRDefault="008E4D93" w:rsidP="00CE7B34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CE7B3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 953,3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8E4D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4" w:rsidRDefault="00740C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E4D93" w:rsidRPr="00FF0AF3" w:rsidRDefault="00740C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740C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2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7B34" w:rsidRDefault="00CE7B34" w:rsidP="00CE7B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Pr="00077265" w:rsidRDefault="00963A75" w:rsidP="00CE7B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2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077265" w:rsidRDefault="00077265" w:rsidP="00CE7B34">
            <w:pPr>
              <w:jc w:val="center"/>
            </w:pPr>
          </w:p>
          <w:p w:rsidR="00077265" w:rsidRPr="00077265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6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265" w:rsidRDefault="00077265" w:rsidP="00CE7B34">
            <w:pPr>
              <w:jc w:val="center"/>
            </w:pPr>
          </w:p>
          <w:p w:rsidR="00077265" w:rsidRPr="00077265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07726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7DB3" w:rsidRP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58712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r w:rsidR="0007367B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736362" w:rsidRPr="00FF0AF3" w:rsidRDefault="0073636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07367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587120"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87120" w:rsidRPr="00FF0AF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7367B" w:rsidRDefault="0007367B" w:rsidP="00CE7B34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E8E" w:rsidRDefault="00963A75" w:rsidP="00CE7B34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FF0AF3" w:rsidRPr="00FF0A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367B" w:rsidRDefault="0007367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FE4" w:rsidRPr="00FF0AF3" w:rsidRDefault="00963A75" w:rsidP="000736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2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FF0AF3" w:rsidRPr="00FF0AF3" w:rsidRDefault="00FF0AF3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A75" w:rsidRDefault="00963A7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Default="00FF0AF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077265" w:rsidRPr="00077265" w:rsidRDefault="000772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Default="000772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077265" w:rsidRDefault="0007367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0AF3" w:rsidRPr="00FF0AF3" w:rsidRDefault="00FF0AF3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Default="00FF0AF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265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Pr="00FF0AF3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810608" w:rsidRDefault="0007367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07367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5242,9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265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963A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2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24A52" w:rsidRDefault="00524A52" w:rsidP="00524A52"/>
          <w:p w:rsidR="00524A52" w:rsidRPr="00524A52" w:rsidRDefault="00963A75" w:rsidP="00524A52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4A52" w:rsidRPr="00524A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524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524A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774FC" w:rsidRDefault="00A774FC" w:rsidP="00A774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A52" w:rsidRPr="00524A52" w:rsidRDefault="00A774FC" w:rsidP="00A774F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FC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4FC" w:rsidRDefault="00A774FC" w:rsidP="00A774FC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Pr="00A774FC" w:rsidRDefault="00A774FC" w:rsidP="00A774FC">
            <w:pPr>
              <w:ind w:firstLine="1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524A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140,7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265" w:rsidRDefault="000772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5AA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874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745AA" w:rsidRDefault="008745AA" w:rsidP="00874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963A75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5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45AA" w:rsidRDefault="008745AA" w:rsidP="00C60404"/>
          <w:p w:rsidR="008745AA" w:rsidRPr="00524A52" w:rsidRDefault="00963A75" w:rsidP="00C60404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5AA" w:rsidRPr="00524A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8745AA" w:rsidRDefault="008745AA" w:rsidP="00C604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AA" w:rsidRPr="00524A52" w:rsidRDefault="008745AA" w:rsidP="00C6040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5AA" w:rsidRDefault="008745AA" w:rsidP="00C60404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AA" w:rsidRPr="00A774FC" w:rsidRDefault="008745AA" w:rsidP="00C60404">
            <w:pPr>
              <w:ind w:firstLine="1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5AA" w:rsidRDefault="008745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355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анов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63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63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F038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32C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F038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332C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F038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0A4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Pr="00D332CC" w:rsidRDefault="00F038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A0A4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D332CC" w:rsidRDefault="00D332CC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P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1A0A4D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Pr="00D332CC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2CC" w:rsidRDefault="00D332CC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A4D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A4D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Pr="00D332CC" w:rsidRDefault="001A0A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F038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822,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6E" w:rsidRDefault="0053241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566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53241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A566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53241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566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53241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A566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9A566E" w:rsidRDefault="009A566E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P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9A566E" w:rsidRPr="009A566E" w:rsidRDefault="009A566E" w:rsidP="00CE7B34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6E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6E" w:rsidRDefault="009A566E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6E" w:rsidRDefault="009A5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53241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261,9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5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7348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7348A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7348A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7348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2C3268" w:rsidRDefault="002C3268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Pr="009A566E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5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D332CC" w:rsidRDefault="00D332C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7348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7348A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7348A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7348A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326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0,0</w:t>
            </w:r>
          </w:p>
          <w:p w:rsidR="002C3268" w:rsidRDefault="002C3268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Pr="009A566E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D332CC" w:rsidRDefault="00D332C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3268" w:rsidRDefault="002C3268" w:rsidP="00CE7B34">
            <w:pPr>
              <w:jc w:val="center"/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8AA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5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788" w:rsidRDefault="00272788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7348AA" w:rsidRDefault="007348AA" w:rsidP="00C60404">
            <w:pPr>
              <w:jc w:val="center"/>
            </w:pP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Pr="009A566E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8AA" w:rsidRDefault="007348AA" w:rsidP="00C60404">
            <w:pPr>
              <w:jc w:val="center"/>
            </w:pP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8AA" w:rsidRDefault="007348A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788" w:rsidRDefault="00272788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AA" w:rsidRDefault="007348A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3F1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М.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3F1" w:rsidRDefault="00B723F1" w:rsidP="00C773D8">
            <w:pPr>
              <w:ind w:firstLine="0"/>
              <w:jc w:val="center"/>
            </w:pPr>
          </w:p>
          <w:p w:rsidR="00B723F1" w:rsidRPr="00B723F1" w:rsidRDefault="00B723F1" w:rsidP="006A01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723F1" w:rsidRDefault="00B723F1" w:rsidP="00B723F1"/>
          <w:p w:rsidR="00B723F1" w:rsidRPr="00B723F1" w:rsidRDefault="00B723F1" w:rsidP="00B72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3F1" w:rsidRDefault="00B723F1" w:rsidP="00B723F1"/>
          <w:p w:rsidR="00B723F1" w:rsidRPr="00B723F1" w:rsidRDefault="00B723F1" w:rsidP="00B723F1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6A01E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723F1" w:rsidRDefault="006A01E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749,4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3F1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3F1" w:rsidRDefault="00B723F1" w:rsidP="00C60404"/>
          <w:p w:rsidR="00B723F1" w:rsidRDefault="0081009D" w:rsidP="008100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009D" w:rsidRPr="00B723F1" w:rsidRDefault="0081009D" w:rsidP="008100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81009D" w:rsidRDefault="0081009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9D" w:rsidRDefault="0081009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81009D" w:rsidRDefault="0081009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9D" w:rsidRPr="00B723F1" w:rsidRDefault="0081009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3F1" w:rsidRDefault="00B723F1" w:rsidP="00C60404"/>
          <w:p w:rsidR="00B723F1" w:rsidRDefault="00B723F1" w:rsidP="00C60404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9D" w:rsidRDefault="0081009D" w:rsidP="00C60404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9D" w:rsidRPr="00B723F1" w:rsidRDefault="0081009D" w:rsidP="00C60404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6A01E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оренто</w:t>
            </w:r>
          </w:p>
          <w:p w:rsidR="00B723F1" w:rsidRDefault="00B723F1" w:rsidP="00B723F1"/>
          <w:p w:rsidR="0081009D" w:rsidRDefault="006A01E3" w:rsidP="006A01E3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Нива </w:t>
            </w:r>
          </w:p>
          <w:p w:rsidR="0081009D" w:rsidRPr="00B723F1" w:rsidRDefault="006A01E3" w:rsidP="00B723F1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7435ЗР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541,7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F1" w:rsidRDefault="00B723F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D8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C773D8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554F70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а С.Н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554F70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0B9A" w:rsidRPr="00070B9A" w:rsidRDefault="00070B9A" w:rsidP="00070B9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B9A" w:rsidRDefault="00070B9A" w:rsidP="00070B9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154F" w:rsidRDefault="00CD154F" w:rsidP="00070B9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B9A" w:rsidRPr="00070B9A" w:rsidRDefault="00CD154F" w:rsidP="00CD154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B9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070B9A" w:rsidRDefault="00070B9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B9A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070B9A" w:rsidRDefault="00070B9A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070B9A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B9A" w:rsidRPr="00070B9A" w:rsidRDefault="00070B9A" w:rsidP="00070B9A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54F" w:rsidRPr="00CD154F" w:rsidRDefault="00CD154F" w:rsidP="00CD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D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B9A" w:rsidRPr="00CD154F" w:rsidRDefault="00CD154F" w:rsidP="00CD154F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622,6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D8" w:rsidRDefault="00335621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54F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Pr="00CD154F" w:rsidRDefault="00CD154F" w:rsidP="004C3BF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54F" w:rsidRDefault="00CD154F" w:rsidP="00CD154F"/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4F" w:rsidRPr="00CD154F" w:rsidRDefault="00CD154F" w:rsidP="00CD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32" w:rsidRDefault="00CD154F" w:rsidP="00CD15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сориант </w:t>
            </w:r>
          </w:p>
          <w:p w:rsidR="00CD154F" w:rsidRDefault="006A01E3" w:rsidP="00CD15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о </w:t>
            </w:r>
            <w:r w:rsidR="00CD1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248,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54F" w:rsidRDefault="00CD154F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E1D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чик Д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841AA9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1E1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2C1E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D15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72,0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E1D" w:rsidRDefault="002C1E1D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2C1E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Бордычевский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3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C642E" w:rsidRPr="00AC642E" w:rsidRDefault="00AC642E" w:rsidP="00CE7B34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A5117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572468" w:rsidRPr="00572468" w:rsidRDefault="00FF0AF3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A5117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0136,9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5FA" w:rsidRPr="00FF0AF3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A5117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5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8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5FA">
              <w:rPr>
                <w:rFonts w:ascii="Times New Roman" w:hAnsi="Times New Roman" w:cs="Times New Roman"/>
                <w:sz w:val="20"/>
                <w:szCs w:val="20"/>
              </w:rPr>
              <w:t>бщая долевая (1/5)</w:t>
            </w:r>
          </w:p>
          <w:p w:rsidR="00AC642E" w:rsidRPr="00AC642E" w:rsidRDefault="00AC642E" w:rsidP="00CE7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FA" w:rsidRPr="00FF0AF3" w:rsidRDefault="005E55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30E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841AA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FF0AF3" w:rsidRDefault="0051600D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1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787C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51600D"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30E" w:rsidRPr="00DF0D52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841AA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B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  <w:p w:rsidR="00AC642E" w:rsidRPr="00AC642E" w:rsidRDefault="00AC642E" w:rsidP="00CE7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841AA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60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6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841AA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857,7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0E" w:rsidRDefault="005160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1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841AA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0266" w:rsidP="006A01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C0081" w:rsidRPr="005E55FA" w:rsidRDefault="001C008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156216" w:rsidRDefault="001562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6" w:rsidRDefault="001562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6" w:rsidRPr="00156216" w:rsidRDefault="00156216" w:rsidP="00CE7B34">
            <w:pPr>
              <w:jc w:val="center"/>
              <w:rPr>
                <w:sz w:val="20"/>
                <w:szCs w:val="20"/>
              </w:rPr>
            </w:pPr>
          </w:p>
          <w:p w:rsidR="00156216" w:rsidRPr="00DF0D52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C" w:rsidRDefault="0033139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56216" w:rsidRPr="00DA0328" w:rsidRDefault="0033139C" w:rsidP="006A01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156216" w:rsidRPr="00DA0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156216" w:rsidRPr="00DA032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263,2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416B11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6B11" w:rsidRPr="00416B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16B11" w:rsidRP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6B11" w:rsidRPr="00416B11">
              <w:rPr>
                <w:rFonts w:ascii="Times New Roman" w:hAnsi="Times New Roman" w:cs="Times New Roman"/>
                <w:sz w:val="20"/>
                <w:szCs w:val="20"/>
              </w:rPr>
              <w:t>оттедж</w:t>
            </w: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07" w:rsidRDefault="0084200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22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(размер доли </w:t>
            </w:r>
          </w:p>
          <w:p w:rsidR="00156216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)</w:t>
            </w: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E3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416B11" w:rsidRDefault="00416B11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6)</w:t>
            </w:r>
          </w:p>
          <w:p w:rsidR="002A366E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6B11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E0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FE4" w:rsidRPr="00D522CB" w:rsidRDefault="00272FE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  <w:p w:rsidR="00416B11" w:rsidRDefault="00416B11" w:rsidP="00CE7B34">
            <w:pPr>
              <w:jc w:val="center"/>
            </w:pPr>
          </w:p>
          <w:p w:rsid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6B11" w:rsidRP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66E" w:rsidRDefault="002A366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Pr="00156216" w:rsidRDefault="00D522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CE7B34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A366E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6B11" w:rsidRPr="00416B11" w:rsidRDefault="00416B11" w:rsidP="00CE7B34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2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2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6" w:rsidRDefault="001562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CE7B3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416B11" w:rsidRDefault="005351A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864,7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B11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416B11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416B11" w:rsidRDefault="00416B11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DF0D52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416B11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2A36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6B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1BE0" w:rsidRPr="005E55FA" w:rsidRDefault="005E1B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CE7B34">
            <w:pPr>
              <w:jc w:val="center"/>
              <w:rPr>
                <w:sz w:val="20"/>
                <w:szCs w:val="20"/>
              </w:rPr>
            </w:pPr>
          </w:p>
          <w:p w:rsidR="00416B11" w:rsidRPr="00DF0D52" w:rsidRDefault="00416B1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B11" w:rsidRPr="00DF0D52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FF6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Булыга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2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30FF6" w:rsidRPr="00B35700" w:rsidRDefault="00030FF6" w:rsidP="003D23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3D231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30FF6" w:rsidRPr="00B35700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D231D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E3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20E1F" w:rsidRPr="00B35700" w:rsidRDefault="00C20E1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BB60BC" w:rsidRPr="00B357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231D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30FF6" w:rsidRPr="00B35700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30FF6" w:rsidRPr="00B35700" w:rsidRDefault="00030F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4C122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A1B17" w:rsidRPr="00B357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B35700" w:rsidRDefault="004C122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22F" w:rsidRPr="00B35700" w:rsidRDefault="004C122F" w:rsidP="00CE7B34">
            <w:pPr>
              <w:jc w:val="center"/>
              <w:rPr>
                <w:sz w:val="20"/>
                <w:szCs w:val="20"/>
              </w:rPr>
            </w:pPr>
          </w:p>
          <w:p w:rsidR="00030FF6" w:rsidRPr="00B35700" w:rsidRDefault="004C122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C" w:rsidRPr="00B35700" w:rsidRDefault="00BB60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0FF6" w:rsidRPr="00B35700" w:rsidRDefault="00030FF6" w:rsidP="006A01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60BC" w:rsidRPr="00B357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йота Функар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4184,7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F6" w:rsidRPr="00B35700" w:rsidRDefault="00030F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3D207F" w:rsidP="003D2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231D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3D231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5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6D07" w:rsidRPr="00156216" w:rsidRDefault="00E36D0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051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36D07" w:rsidRDefault="00E36D0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17051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17051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D07" w:rsidRPr="00104486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08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E" w:rsidRDefault="00A4575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D45312" w:rsidRPr="00D45312" w:rsidRDefault="00170515" w:rsidP="006A01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анта ф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5128,8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3D231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08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08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7B08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7B08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3D231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422,2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6A01E3">
        <w:trPr>
          <w:trHeight w:val="51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11E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FF0AF3" w:rsidRDefault="00BF5030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жанкин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16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6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A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72FE4" w:rsidRPr="00272FE4" w:rsidRDefault="00272FE4" w:rsidP="00CE7B34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516F6F" w:rsidP="00516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503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4" w:rsidRPr="006A01E3" w:rsidRDefault="00FF3884" w:rsidP="006A01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е 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516F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796,7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11E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11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1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FF0AF3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811E8A" w:rsidP="00811E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503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F5030" w:rsidRDefault="00BF5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503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BF5030" w:rsidRDefault="00BF5030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BF5030" w:rsidRDefault="00BF5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030" w:rsidRPr="00104486" w:rsidRDefault="00BF50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811E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503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11E8A" w:rsidRDefault="00811E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FE4" w:rsidRPr="00272FE4" w:rsidRDefault="00811E8A" w:rsidP="00811E8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503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7B46A6" w:rsidRDefault="007B46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A6" w:rsidRDefault="007B46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A6" w:rsidRDefault="007B46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7B46A6" w:rsidRDefault="007B46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6A6" w:rsidRPr="007B46A6" w:rsidRDefault="007B46A6" w:rsidP="00CE7B34">
            <w:pPr>
              <w:jc w:val="center"/>
              <w:rPr>
                <w:sz w:val="20"/>
                <w:szCs w:val="20"/>
              </w:rPr>
            </w:pPr>
          </w:p>
          <w:p w:rsidR="007B46A6" w:rsidRPr="007B46A6" w:rsidRDefault="007B46A6" w:rsidP="00CE7B34">
            <w:pPr>
              <w:jc w:val="center"/>
              <w:rPr>
                <w:sz w:val="20"/>
                <w:szCs w:val="20"/>
              </w:rPr>
            </w:pPr>
          </w:p>
          <w:p w:rsidR="007B46A6" w:rsidRPr="007B46A6" w:rsidRDefault="007B46A6" w:rsidP="00CE7B34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811E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322,8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7B46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2F4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FF0AF3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710D9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02F4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10D91" w:rsidRDefault="00710D9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Pr="00156216" w:rsidRDefault="00710D9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02F4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02F4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10D91" w:rsidRDefault="00710D9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02F4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2FE4" w:rsidRPr="00272FE4" w:rsidRDefault="00272FE4" w:rsidP="00CE7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6402F4" w:rsidRDefault="006402F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2F4" w:rsidRPr="007B46A6" w:rsidRDefault="006402F4" w:rsidP="00CE7B34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CE7B34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CE7B34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710D9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02F4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2F4" w:rsidRPr="00156216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B713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009,4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F4" w:rsidRDefault="006402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5276D" w:rsidRDefault="002D632C" w:rsidP="00D52E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E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 w:rsidRPr="00452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5276D" w:rsidRDefault="00726C60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Громыко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52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2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726C60" w:rsidRPr="0045276D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6B464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C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C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4BAC" w:rsidRPr="006B4642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3" w:rsidRDefault="006A01E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 w:rsidRPr="006B464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726C60" w:rsidRPr="006B4642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23/50)</w:t>
            </w:r>
          </w:p>
          <w:p w:rsidR="00D52EC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2E" w:rsidRPr="006B4642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642E" w:rsidRPr="006B4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C642E" w:rsidRDefault="00AC642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2E" w:rsidRPr="00AC642E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642E" w:rsidRPr="006B4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C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C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C" w:rsidRPr="006B4642" w:rsidRDefault="00D52EC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4BAC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6B464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CE7B34">
            <w:pPr>
              <w:jc w:val="center"/>
              <w:rPr>
                <w:sz w:val="20"/>
                <w:szCs w:val="20"/>
              </w:rPr>
            </w:pPr>
          </w:p>
          <w:p w:rsidR="00064BAC" w:rsidRPr="006B4642" w:rsidRDefault="00064BAC" w:rsidP="00CE7B34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C" w:rsidRPr="006B4642" w:rsidRDefault="00AC642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A541D" w:rsidRDefault="00D52EC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9372,7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A541D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16F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904495" w:rsidRDefault="004C31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4C316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B53A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B7D16" w:rsidRDefault="00CB7D16" w:rsidP="00CB7D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D16" w:rsidRDefault="00CB7D16" w:rsidP="00CB7D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CB7D16" w:rsidP="00CB7D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C316F" w:rsidRPr="006B4642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30/2989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410266" w:rsidP="006A01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FE4" w:rsidRPr="006B4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2989,0</w:t>
            </w: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E5019F" w:rsidRPr="006B4642" w:rsidRDefault="00E5019F" w:rsidP="006A0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CB7D16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19F" w:rsidRPr="00CB7D16" w:rsidRDefault="00E5019F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CB7D16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D16" w:rsidRP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CB7D16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19F" w:rsidRPr="00CB7D16" w:rsidRDefault="00E5019F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D16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A01E3" w:rsidRDefault="00E5019F" w:rsidP="006A01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F" w:rsidRPr="006B4642" w:rsidRDefault="00CB7D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C316F" w:rsidRPr="006B4642" w:rsidRDefault="004C31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F" w:rsidRPr="006B4642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6A01E3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  <w:p w:rsidR="00E5019F" w:rsidRPr="006B4642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</w:p>
          <w:p w:rsidR="004C316F" w:rsidRPr="006B4642" w:rsidRDefault="004C316F" w:rsidP="006A01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FA541D" w:rsidRDefault="00CB7D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487,0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F" w:rsidRPr="00FA541D" w:rsidRDefault="00E501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16F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904495" w:rsidRDefault="004C31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6" w:rsidRDefault="004C316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4C316F" w:rsidRPr="0045276D" w:rsidRDefault="004C316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B53A6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1A8A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F" w:rsidRPr="00FA541D" w:rsidRDefault="00C11A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CB7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CB7D16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ский А.Н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CB7D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CB7D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A6F" w:rsidRPr="00D14A6F" w:rsidRDefault="00D14A6F" w:rsidP="00D1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D14A6F" w:rsidRDefault="00D14A6F" w:rsidP="00D14A6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B7" w:rsidRDefault="00CB7D1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CB7D1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16">
              <w:rPr>
                <w:rFonts w:ascii="Times New Roman" w:hAnsi="Times New Roman" w:cs="Times New Roman"/>
                <w:sz w:val="20"/>
                <w:szCs w:val="20"/>
              </w:rPr>
              <w:t>1 806857,5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B7D16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A541D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D14A6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A6F" w:rsidRDefault="00D14A6F" w:rsidP="00D14A6F"/>
          <w:p w:rsidR="00D14A6F" w:rsidRDefault="00D14A6F" w:rsidP="00D14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A6F" w:rsidRDefault="00D14A6F" w:rsidP="00D14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A6F" w:rsidRPr="00D14A6F" w:rsidRDefault="00D14A6F" w:rsidP="00D14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B7D16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906,7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B7D16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F" w:rsidRDefault="00D14A6F" w:rsidP="00D14A6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 xml:space="preserve">ршеннолетний </w:t>
            </w:r>
          </w:p>
          <w:p w:rsidR="00032A10" w:rsidRPr="00D14A6F" w:rsidRDefault="00D14A6F" w:rsidP="00D14A6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D14A6F" w:rsidRDefault="00D14A6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13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8272BA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 xml:space="preserve">ршеннолетний </w:t>
            </w:r>
          </w:p>
          <w:p w:rsidR="002E3213" w:rsidRPr="00D14A6F" w:rsidRDefault="002E3213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213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8272BA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 xml:space="preserve">ршеннолетний </w:t>
            </w:r>
          </w:p>
          <w:p w:rsidR="002E3213" w:rsidRPr="00D14A6F" w:rsidRDefault="002E3213" w:rsidP="00C604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6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3" w:rsidRPr="00D14A6F" w:rsidRDefault="002E3213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C6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122BB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22BBE" w:rsidRDefault="00122BB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122BB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BE" w:rsidRDefault="00122BB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BE" w:rsidRDefault="00122BB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43671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22BB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410,8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3551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3551DB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янов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51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2D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2D4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8" w:rsidRDefault="009137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D6A02" w:rsidRPr="00CE78A9" w:rsidRDefault="00726C60" w:rsidP="00CE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="00913728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574,5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A9" w:rsidRPr="008E00A9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BC4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3551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3551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C4" w:rsidRDefault="00972BC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BC4" w:rsidRDefault="00972BC4" w:rsidP="00972BC4"/>
          <w:p w:rsidR="00972BC4" w:rsidRPr="00972BC4" w:rsidRDefault="00972BC4" w:rsidP="00972BC4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367,0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BC4" w:rsidRDefault="00972B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5247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E921EB" w:rsidRDefault="00E921EB" w:rsidP="008C7B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ютин</w:t>
            </w:r>
            <w:r w:rsidR="008C7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7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2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7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156216" w:rsidRDefault="005247F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2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47F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737,2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D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89" w:rsidRPr="00156216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D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65D89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89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D89" w:rsidRDefault="00565D89" w:rsidP="00CE7B34">
            <w:pPr>
              <w:jc w:val="center"/>
            </w:pPr>
          </w:p>
          <w:p w:rsidR="00565D89" w:rsidRPr="00565D89" w:rsidRDefault="00565D8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565D89" w:rsidRDefault="00565D8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е Элантра 1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="00CE78A9">
              <w:rPr>
                <w:rFonts w:ascii="Times New Roman" w:hAnsi="Times New Roman" w:cs="Times New Roman"/>
                <w:sz w:val="20"/>
                <w:szCs w:val="20"/>
              </w:rPr>
              <w:t xml:space="preserve"> 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5C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184,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565D8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F" w:rsidRDefault="00E921E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E921EB" w:rsidRDefault="00E921E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156216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03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3503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5C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ченкова</w:t>
            </w:r>
          </w:p>
          <w:p w:rsidR="00E921EB" w:rsidRDefault="0043678C" w:rsidP="00525C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25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5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67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78C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67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9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678C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E921EB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8A9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678C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43678C" w:rsidRP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43678C" w:rsidRPr="0043678C" w:rsidRDefault="0043678C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78C" w:rsidRDefault="0043678C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78C" w:rsidRDefault="0043678C" w:rsidP="00CE7B34">
            <w:pPr>
              <w:jc w:val="center"/>
            </w:pPr>
          </w:p>
          <w:p w:rsid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C9F" w:rsidRDefault="00525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43678C" w:rsidRDefault="004367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2D1B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5521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D1B09" w:rsidRDefault="002D1B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214" w:rsidRPr="00156216" w:rsidRDefault="002D1B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5521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4" w:rsidRDefault="0065521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55214" w:rsidRDefault="00655214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B09" w:rsidRDefault="002D1B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655214" w:rsidRDefault="0065521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4" w:rsidRDefault="0065521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214" w:rsidRDefault="00655214" w:rsidP="00CE7B34">
            <w:pPr>
              <w:jc w:val="center"/>
            </w:pPr>
          </w:p>
          <w:p w:rsidR="002D1B09" w:rsidRDefault="002D1B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655214" w:rsidRDefault="0065521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65521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25C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585,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Default="004367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E921EB" w:rsidRDefault="004367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7FE7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9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877FE7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5A3B8C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8A9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877FE7" w:rsidRPr="0043678C" w:rsidRDefault="00877FE7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E7" w:rsidRDefault="00877FE7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E7" w:rsidRDefault="00877FE7" w:rsidP="00CE7B34">
            <w:pPr>
              <w:jc w:val="center"/>
            </w:pPr>
          </w:p>
          <w:p w:rsidR="00877FE7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156216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7FE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77FE7" w:rsidRDefault="00877FE7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E7" w:rsidRDefault="00877FE7" w:rsidP="00CE7B34">
            <w:pPr>
              <w:jc w:val="center"/>
            </w:pPr>
          </w:p>
          <w:p w:rsidR="005A3B8C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877F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Default="004367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E921EB" w:rsidRDefault="004367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3D6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3D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65" w:rsidRPr="00156216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3D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73D65" w:rsidRDefault="00A73D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65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A73D65" w:rsidRPr="00A73D65" w:rsidRDefault="00A73D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65" w:rsidRDefault="00A73D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A73D65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D65" w:rsidRDefault="00A73D65" w:rsidP="00CE7B34">
            <w:pPr>
              <w:jc w:val="center"/>
            </w:pPr>
          </w:p>
          <w:p w:rsidR="005A3B8C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65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D65" w:rsidRPr="00A73D65" w:rsidRDefault="00A73D65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65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A73D65" w:rsidRDefault="00A73D6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A73D6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5A3B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A3B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  <w:r w:rsidR="005A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3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A3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3B8C" w:rsidRDefault="005A3B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2E" w:rsidRPr="00156216" w:rsidRDefault="005A3B8C" w:rsidP="005A3B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Pr="001506E5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A3B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126,4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072C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072C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Pr="00322731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2C7" w:rsidRDefault="008072C7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2C7" w:rsidRDefault="008072C7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072C7" w:rsidRDefault="008072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738,0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5B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A5BC1" w:rsidRDefault="00B71785" w:rsidP="00B717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5BC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A5BC1" w:rsidRDefault="002A5BC1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BC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Pr="00322731" w:rsidRDefault="002A5BC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785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анова А.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71785" w:rsidRPr="00C64A49" w:rsidRDefault="00B71785" w:rsidP="00A65DE5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9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B71785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1785" w:rsidRPr="00D8607F" w:rsidRDefault="00B71785" w:rsidP="00B717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EF1A62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458,4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85" w:rsidRDefault="00B7178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785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FF0AF3" w:rsidRDefault="00B7178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322731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322731" w:rsidRDefault="00B7178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821,3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85" w:rsidRDefault="00B7178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AE67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AE67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ягинцев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A404F" w:rsidRDefault="009A404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AE6733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726C60" w:rsidRPr="009F742C" w:rsidRDefault="00726C60" w:rsidP="00CE7B34">
            <w:pPr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9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726C60" w:rsidRPr="00547FAC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7878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6733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E6733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E6733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F742C" w:rsidRDefault="00410266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78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C31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8C31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C3140" w:rsidRDefault="00726C60" w:rsidP="00CE7B34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1252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8" w:rsidRDefault="006A76C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726C60" w:rsidRDefault="00726C60" w:rsidP="00CE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</w:p>
          <w:p w:rsidR="00726C60" w:rsidRPr="008C3140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1571,2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6733" w:rsidRDefault="00AE6733" w:rsidP="00AE6733"/>
          <w:p w:rsidR="00AE6733" w:rsidRPr="00AE6733" w:rsidRDefault="00AE6733" w:rsidP="00AE673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E6733" w:rsidRDefault="00AE6733" w:rsidP="00AE67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Pr="00AE6733" w:rsidRDefault="00AE6733" w:rsidP="00AE67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Pr="00322731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Pr="00322731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634,7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289F" w:rsidP="00AE67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й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0A0D37" w:rsidRPr="000A0D37" w:rsidRDefault="000A0D37" w:rsidP="00CE7B34">
            <w:pPr>
              <w:pStyle w:val="a5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3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6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A46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 523,1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287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AE67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967287" w:rsidRDefault="00967287" w:rsidP="00AE67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</w:t>
            </w:r>
            <w:r w:rsidR="00AE673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156216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156216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322731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0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A10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6733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87" w:rsidRPr="00967287" w:rsidRDefault="00AE6733" w:rsidP="00AE673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728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  <w:p w:rsidR="00967287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87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287" w:rsidRDefault="00967287" w:rsidP="00CE7B34">
            <w:pPr>
              <w:jc w:val="center"/>
            </w:pPr>
          </w:p>
          <w:p w:rsidR="00AE6733" w:rsidRDefault="00AE673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87" w:rsidRPr="00967287" w:rsidRDefault="0096728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AE673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150,1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87" w:rsidRDefault="00967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7C4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DB57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DB57C4" w:rsidP="00735E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Киселев</w:t>
            </w:r>
            <w:r w:rsidR="00735EEB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B57C4" w:rsidRPr="00B4731F" w:rsidRDefault="00DB57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73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00898" w:rsidRDefault="005008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731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35EEB" w:rsidRDefault="00B4731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B4731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00898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98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EB" w:rsidRDefault="00735EE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B4731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898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98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EB" w:rsidRDefault="00735EE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5008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707,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41" w:rsidRPr="00B83041" w:rsidRDefault="00735EEB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0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  <w:r w:rsidR="00735EE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35EEB" w:rsidP="009535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35EEB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9535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35EE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7996,4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9535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да</w:t>
            </w:r>
            <w:r w:rsidR="009535F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6C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6C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E6C4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E6C47" w:rsidRDefault="006E6C4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393,8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26C60" w:rsidRPr="0054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546B7C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Кравец</w:t>
            </w:r>
            <w:r w:rsidR="009535F7">
              <w:rPr>
                <w:rFonts w:ascii="Times New Roman" w:hAnsi="Times New Roman" w:cs="Times New Roman"/>
                <w:sz w:val="20"/>
                <w:szCs w:val="20"/>
              </w:rPr>
              <w:t xml:space="preserve"> П.Р.</w:t>
            </w:r>
          </w:p>
          <w:p w:rsidR="00726C60" w:rsidRPr="00546B7C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0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546B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546B7C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55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21F55" w:rsidRDefault="00A21F5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6B7C" w:rsidRDefault="00726C60" w:rsidP="00953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55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F55" w:rsidRDefault="00A21F5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46B7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Pr="00546B7C" w:rsidRDefault="00A21F55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369,2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46B7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5F7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546B7C" w:rsidRDefault="009535F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546B7C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Pr="00546B7C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35F7" w:rsidRDefault="009535F7" w:rsidP="009535F7"/>
          <w:p w:rsidR="009535F7" w:rsidRPr="009535F7" w:rsidRDefault="009535F7" w:rsidP="00953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Pr="00546B7C" w:rsidRDefault="009535F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F7" w:rsidRDefault="009535F7" w:rsidP="009535F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5F7" w:rsidRPr="009535F7" w:rsidRDefault="009535F7" w:rsidP="009535F7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D464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546B7C" w:rsidRDefault="00D464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546B7C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 263,7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5F7" w:rsidRPr="00546B7C" w:rsidRDefault="009535F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4AE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Д.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2C768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680" w:rsidRPr="002C7680" w:rsidRDefault="002C7680" w:rsidP="002C7680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2C7680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68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2C7680" w:rsidRDefault="002C7680" w:rsidP="002C7680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Default="002C7680" w:rsidP="002C7680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80" w:rsidRPr="002C7680" w:rsidRDefault="002C7680" w:rsidP="002C7680">
            <w:pPr>
              <w:ind w:firstLine="18"/>
              <w:jc w:val="center"/>
            </w:pPr>
            <w:r w:rsidRPr="002C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AD14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D14FA" w:rsidRDefault="00AD14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D464AE" w:rsidRDefault="00AD14F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ви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469,7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4AE" w:rsidRDefault="00D464A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C46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="00CF334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02C46" w:rsidRPr="00546B7C" w:rsidRDefault="00402C46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CF334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2C4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2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CF334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385,9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C46" w:rsidRPr="00546B7C" w:rsidRDefault="00402C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17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r w:rsidR="00CF334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Default="002B79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26C60" w:rsidRPr="00AD14FA" w:rsidRDefault="00726C60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F334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273,8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AE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2A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1CAE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Pr="006B2A48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2A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6B2A48" w:rsidRDefault="00726C60" w:rsidP="00CE7B34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AE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921CA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2A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1CAE" w:rsidRDefault="00921CAE" w:rsidP="00921C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C3" w:rsidRPr="006B2A48" w:rsidRDefault="00921CAE" w:rsidP="00921C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2A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6B2A48" w:rsidRDefault="00726C60" w:rsidP="00CE7B34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D95C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ошина</w:t>
            </w:r>
            <w:r w:rsidR="00D95C6D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95C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95C6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742,0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95C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74E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74E7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Pr="00156216" w:rsidRDefault="002574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574E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574E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E5D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  <w:p w:rsidR="00D95C6D" w:rsidRPr="00AD14FA" w:rsidRDefault="00726C60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r w:rsidR="00AD14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5C6D" w:rsidRDefault="00D95C6D" w:rsidP="00D95C6D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D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C6D" w:rsidRPr="00D95C6D" w:rsidRDefault="00AD14FA" w:rsidP="00D95C6D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си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95C6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24,4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2D63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 w:rsidRPr="00F26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F260CB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Летин</w:t>
            </w:r>
            <w:r w:rsidR="0035527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726C60" w:rsidRPr="00F260CB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3552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F260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Pr="00F260CB" w:rsidRDefault="00FB04C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D14FA" w:rsidRDefault="00F260CB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F260CB" w:rsidRPr="00F260CB" w:rsidRDefault="00F260CB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Самара 211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3552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331,7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Pr="00F260CB" w:rsidRDefault="00726C60" w:rsidP="00CE7B34">
            <w:pPr>
              <w:pStyle w:val="a5"/>
              <w:jc w:val="center"/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3552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F260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3552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260C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DDF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9" w:rsidRDefault="00942DD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942DDF" w:rsidRPr="00F260CB" w:rsidRDefault="00942DD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35527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2DDF" w:rsidRPr="00F260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DF" w:rsidRPr="00F260CB" w:rsidRDefault="00942DD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2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DB5D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чев</w:t>
            </w:r>
            <w:r w:rsidR="00DB5DF2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BB5A09" w:rsidRPr="00AD14FA" w:rsidRDefault="00BB5A09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019,3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CE7B34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0198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2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A0D37" w:rsidRPr="000A0D37" w:rsidRDefault="00726C60" w:rsidP="00CE7B34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1F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6A01E3">
        <w:trPr>
          <w:trHeight w:val="135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</w:t>
            </w:r>
            <w:r w:rsidR="00DB5DF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4B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04B3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B5DF2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04B3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404B3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40B4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CE7B34">
            <w:pPr>
              <w:pStyle w:val="a4"/>
              <w:jc w:val="center"/>
              <w:rPr>
                <w:sz w:val="20"/>
                <w:szCs w:val="20"/>
              </w:rPr>
            </w:pPr>
          </w:p>
          <w:p w:rsidR="00DB5DF2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140B4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5140B4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5140B4" w:rsidRDefault="00726C60" w:rsidP="00CE7B34">
            <w:pPr>
              <w:ind w:firstLine="0"/>
              <w:jc w:val="center"/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928,9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B3F" w:rsidRPr="00404B3F" w:rsidRDefault="00714626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еба</w:t>
            </w:r>
            <w:r w:rsidR="00DB5DF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кладское подвальное помещ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5DF2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5DF2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410266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14FA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FA" w:rsidRDefault="00AD14F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410266" w:rsidP="00CE7B3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F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</w:t>
            </w:r>
            <w:r w:rsidR="000C2C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15621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6F098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6F09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CE7B3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2E0E1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E0E1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7E2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Pr="002E0E19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7E2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,0</w:t>
            </w: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Pr="00156216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E0E19" w:rsidRDefault="002E0E19" w:rsidP="00CE7B34">
            <w:pPr>
              <w:jc w:val="center"/>
            </w:pP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Pr="002E0E19" w:rsidRDefault="00627E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E19" w:rsidRPr="002E0E19" w:rsidRDefault="002E0E19" w:rsidP="00CE7B34">
            <w:pPr>
              <w:ind w:hanging="22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E" w:rsidRPr="00C9061E" w:rsidRDefault="00C9061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</w:p>
          <w:p w:rsidR="00726C60" w:rsidRDefault="00C9061E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726C60" w:rsidRPr="002E0E19">
              <w:rPr>
                <w:rFonts w:ascii="Times New Roman" w:hAnsi="Times New Roman" w:cs="Times New Roman"/>
                <w:sz w:val="20"/>
                <w:szCs w:val="20"/>
              </w:rPr>
              <w:t xml:space="preserve"> 318</w:t>
            </w:r>
            <w:r w:rsidR="000C2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E0E19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Pr="00F75458" w:rsidRDefault="002E0E1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2244,4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2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A0D37" w:rsidRPr="000A0D37" w:rsidRDefault="00726C60" w:rsidP="00CE7B34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F0D5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5DF2" w:rsidRDefault="00DB5DF2" w:rsidP="00DB5DF2"/>
          <w:p w:rsidR="00DB5DF2" w:rsidRPr="00DB5DF2" w:rsidRDefault="00DB5DF2" w:rsidP="00DB5DF2">
            <w:pPr>
              <w:ind w:firstLine="0"/>
              <w:jc w:val="center"/>
            </w:pPr>
            <w:r w:rsidRPr="00DB5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Pr="00156216" w:rsidRDefault="00DB5DF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DF2" w:rsidRDefault="00DB5DF2" w:rsidP="00DB5DF2"/>
          <w:p w:rsidR="00DB5DF2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F2" w:rsidRPr="00DB5DF2" w:rsidRDefault="00DB5DF2" w:rsidP="00DB5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FE8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Default="00813FE8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13FE8" w:rsidRPr="000A0D37" w:rsidRDefault="00813FE8" w:rsidP="00A65DE5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DF0D52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FE8" w:rsidRPr="00813FE8" w:rsidRDefault="00813FE8" w:rsidP="00A65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E8" w:rsidRPr="00DB5DF2" w:rsidRDefault="00813FE8" w:rsidP="00A65DE5">
            <w:pPr>
              <w:ind w:firstLine="0"/>
              <w:jc w:val="center"/>
            </w:pPr>
            <w:r w:rsidRPr="00DB5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813FE8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E8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E8" w:rsidRPr="00156216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E8" w:rsidRDefault="00813FE8" w:rsidP="00A65DE5"/>
          <w:p w:rsidR="00813FE8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E8" w:rsidRPr="00DB5DF2" w:rsidRDefault="00813FE8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FE8" w:rsidRPr="00156216" w:rsidRDefault="00813FE8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9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690B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  <w:r w:rsidR="00690BC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Pr="00DF0D5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26C60" w:rsidRPr="00211F5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690BC7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0BC7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410266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26C60" w:rsidRPr="00815A5B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815A5B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15A5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90BC7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jc w:val="center"/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CE7B34">
            <w:pPr>
              <w:ind w:firstLine="0"/>
              <w:jc w:val="center"/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E04082" w:rsidRDefault="00010D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40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060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F03A0C" w:rsidRDefault="00010D2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</w:p>
          <w:p w:rsidR="00726C60" w:rsidRPr="00010D2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04082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671,7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нин</w:t>
            </w:r>
            <w:r w:rsidR="00690BC7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F098A" w:rsidRDefault="006F098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ED1D4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ED1D4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1D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D" w:rsidRDefault="007A75E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6F098A" w:rsidRDefault="007A75ED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</w:t>
            </w:r>
            <w:r w:rsidR="00690BC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344,4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7A75E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5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668,5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C7" w:rsidRDefault="006F098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6F098A" w:rsidRDefault="006F098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5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23053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F09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ак</w:t>
            </w:r>
            <w:r w:rsidR="00690BC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4" w:rsidRDefault="004249F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</w:t>
            </w:r>
            <w:r w:rsidR="00E04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49F4" w:rsidRDefault="00E0408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  <w:p w:rsidR="00E04082" w:rsidRPr="00E0408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E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249F4">
              <w:rPr>
                <w:rFonts w:ascii="Times New Roman" w:hAnsi="Times New Roman" w:cs="Times New Roman"/>
                <w:sz w:val="20"/>
                <w:szCs w:val="20"/>
              </w:rPr>
              <w:t>, ½ до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240,4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15621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D2143" w:rsidRPr="00156216" w:rsidRDefault="001D214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0BC7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A4E5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726C60" w:rsidRPr="007A4E56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7A4E56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E10324" w:rsidRPr="007A4E56" w:rsidRDefault="00E1032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324" w:rsidRPr="00815A5B" w:rsidRDefault="00E1032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90BC7" w:rsidP="00690B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73BF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ерган</w:t>
            </w:r>
            <w:r w:rsidR="00690BC7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100)</w:t>
            </w:r>
          </w:p>
          <w:p w:rsidR="00690BC7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64A49" w:rsidRPr="00C64A49" w:rsidRDefault="00C64A49" w:rsidP="00CE7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  <w:r w:rsidR="00DD31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CE762C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CE7B34">
            <w:pPr>
              <w:ind w:firstLine="0"/>
              <w:jc w:val="center"/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C7" w:rsidRDefault="00690BC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B" w:rsidRPr="001B14D5" w:rsidRDefault="00DD310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4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0600" w:rsidRDefault="00DD310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E04082" w:rsidRDefault="00DD310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</w:p>
          <w:p w:rsidR="00726C60" w:rsidRPr="00DD310B" w:rsidRDefault="00E0408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726C60" w:rsidRPr="001B14D5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90BC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187,0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6DA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онас Э.П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Pr="00CE762C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56DA" w:rsidRDefault="003256DA" w:rsidP="003256D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6DA" w:rsidRDefault="003256DA" w:rsidP="003256D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6DA" w:rsidRDefault="003256DA" w:rsidP="003256D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Pr="003256DA" w:rsidRDefault="003256DA" w:rsidP="0098568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Pr="003256DA" w:rsidRDefault="003256D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6DA" w:rsidRDefault="003256DA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Default="003256DA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6DA" w:rsidRDefault="003256DA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Default="003256DA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DA" w:rsidRPr="003256DA" w:rsidRDefault="003256DA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6DA" w:rsidRPr="003256DA" w:rsidRDefault="003256DA" w:rsidP="003256DA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090,5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6DA" w:rsidRDefault="003256D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Pr="00CE762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68C" w:rsidRDefault="0098568C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98568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8C" w:rsidRPr="003256DA" w:rsidRDefault="0098568C" w:rsidP="00A65DE5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774,7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8568C" w:rsidRPr="003256DA" w:rsidRDefault="0098568C" w:rsidP="0032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D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Pr="00CE762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8C" w:rsidRDefault="0098568C" w:rsidP="00A65DE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68C" w:rsidRDefault="0098568C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68C" w:rsidRDefault="0098568C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9F4C6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8C" w:rsidRPr="003256DA" w:rsidRDefault="0098568C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8C" w:rsidRPr="003256DA" w:rsidRDefault="0098568C" w:rsidP="00A65DE5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8C" w:rsidRDefault="00985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C66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F4C66" w:rsidRPr="003256DA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Pr="00CE762C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C66" w:rsidRDefault="009F4C66" w:rsidP="00A65DE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C66" w:rsidRDefault="009F4C66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F4C66" w:rsidRDefault="009F4C66" w:rsidP="00A65DE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Pr="003256DA" w:rsidRDefault="009F4C66" w:rsidP="009F4C6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5</w:t>
            </w: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5</w:t>
            </w: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Pr="003256DA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C66" w:rsidRPr="003256DA" w:rsidRDefault="009F4C66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C66" w:rsidRPr="003256DA" w:rsidRDefault="009F4C66" w:rsidP="00A65DE5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C66" w:rsidRDefault="009F4C66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A06775" w:rsidP="00A87F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87F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A87F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С</w:t>
            </w:r>
            <w:r w:rsidR="00A87F45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87F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F45" w:rsidRDefault="00A87F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A87F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1A63" w:rsidRPr="00AD14FA" w:rsidRDefault="00726C60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6C60" w:rsidRPr="00A12FF3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AD1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9" w:rsidRDefault="0024344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06775" w:rsidRDefault="00A0677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726C60" w:rsidRDefault="00A06775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87F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9818,3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87F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A12FF3" w:rsidRDefault="00726C60" w:rsidP="00CE7B34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9" w:rsidRPr="00314CA9" w:rsidRDefault="00243449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87F4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9" w:rsidRPr="00517B8D" w:rsidRDefault="00517B8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8D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517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63,7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517B8D" w:rsidRDefault="00517B8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17B8D" w:rsidRPr="00517B8D" w:rsidRDefault="00517B8D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лат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17B8D" w:rsidRDefault="00517B8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4,9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17B8D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07A" w:rsidRPr="00156216" w:rsidTr="006A01E3">
        <w:trPr>
          <w:trHeight w:val="71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B510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5107A" w:rsidRDefault="00B5107A" w:rsidP="00B510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Default="00B5107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07A" w:rsidRDefault="00B5107A" w:rsidP="00B5107A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Pr="00B5107A" w:rsidRDefault="00B5107A" w:rsidP="00B5107A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7A" w:rsidRPr="00B5107A" w:rsidRDefault="00B5107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07A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5107A" w:rsidRDefault="00B5107A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Default="00B5107A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07A" w:rsidRDefault="00B5107A" w:rsidP="00A65DE5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7A" w:rsidRPr="00B5107A" w:rsidRDefault="00B5107A" w:rsidP="00A65DE5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7A" w:rsidRPr="00B5107A" w:rsidRDefault="00B5107A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3C4D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ева</w:t>
            </w:r>
            <w:r w:rsidR="003C4D5E"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4D5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D" w:rsidRDefault="008C6C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A5F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D14F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4A5F7D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r w:rsidRPr="00BF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726C60" w:rsidRPr="00BF2765" w:rsidRDefault="00726C60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етчбэ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4D5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716,1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E" w:rsidRDefault="00726C60" w:rsidP="003C4D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975A3" w:rsidRPr="00B975A3" w:rsidRDefault="00726C60" w:rsidP="003C4D5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4D5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93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2393D" w:rsidP="00F75F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F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2" w:rsidRDefault="00356DB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нов</w:t>
            </w:r>
            <w:r w:rsidR="00F75F1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2393D" w:rsidRPr="00FF0AF3" w:rsidRDefault="0032393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6DB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56D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56DB2" w:rsidRP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6D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Pr="00356DB2" w:rsidRDefault="0041026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6D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  <w:p w:rsidR="00356DB2" w:rsidRDefault="00356DB2" w:rsidP="00CE7B34">
            <w:pPr>
              <w:jc w:val="center"/>
            </w:pPr>
          </w:p>
          <w:p w:rsid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P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2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AD14FA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786,3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D" w:rsidRDefault="00356D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93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2393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Pr="00FF0AF3" w:rsidRDefault="00D65624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0FE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F75F1C" w:rsidP="00F75F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B0FE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FE0" w:rsidRPr="00AB0FE0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FE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AB0FE0" w:rsidRDefault="00AB0FE0" w:rsidP="00CE7B34">
            <w:pPr>
              <w:jc w:val="center"/>
            </w:pP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FE0" w:rsidRPr="00AB0FE0" w:rsidRDefault="00AB0F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FE0" w:rsidRDefault="00AB0F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FE0" w:rsidRDefault="00AB0FE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155,6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D" w:rsidRDefault="00AB0FE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2D632C" w:rsidP="00F75F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F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7C" w:rsidRPr="005069D2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r w:rsidR="00F75F1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C3E7C" w:rsidRPr="005069D2" w:rsidRDefault="002C3E7C" w:rsidP="00CE7B34">
            <w:pPr>
              <w:pStyle w:val="a5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890,7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75F1C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75F1C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FA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1A63" w:rsidRPr="005069D2" w:rsidRDefault="00726C60" w:rsidP="00CE7B34">
            <w:pPr>
              <w:pStyle w:val="a4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,0</w:t>
            </w:r>
          </w:p>
          <w:p w:rsidR="00726C60" w:rsidRPr="005069D2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CE7B34">
            <w:pPr>
              <w:ind w:firstLine="0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75F1C" w:rsidP="00F75F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5F1C" w:rsidRDefault="00F75F1C" w:rsidP="00F75F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B6E" w:rsidRDefault="00B03B6E" w:rsidP="00F75F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1C" w:rsidRPr="00F75F1C" w:rsidRDefault="00F75F1C" w:rsidP="00B03B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1C" w:rsidRPr="00AD14FA" w:rsidRDefault="00726C60" w:rsidP="00AD14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  <w:p w:rsidR="00F75F1C" w:rsidRDefault="00F75F1C" w:rsidP="00F75F1C">
            <w:pPr>
              <w:ind w:firstLine="0"/>
            </w:pPr>
          </w:p>
          <w:p w:rsidR="00F75F1C" w:rsidRPr="00F75F1C" w:rsidRDefault="00F75F1C" w:rsidP="00F75F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1C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1C" w:rsidRPr="005069D2" w:rsidRDefault="00F75F1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3" w:rsidRPr="005069D2" w:rsidRDefault="008C6C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B975A3" w:rsidRPr="005069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="00B975A3"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F1C">
              <w:rPr>
                <w:rFonts w:ascii="Times New Roman" w:hAnsi="Times New Roman" w:cs="Times New Roman"/>
                <w:sz w:val="20"/>
                <w:szCs w:val="20"/>
              </w:rPr>
              <w:t>Санта Фэ</w:t>
            </w:r>
            <w:r w:rsidR="00B03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F75F1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25100,2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069" w:rsidRDefault="00894069" w:rsidP="00F75F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: автомобиль</w:t>
            </w:r>
          </w:p>
          <w:p w:rsidR="00F75F1C" w:rsidRDefault="00F75F1C" w:rsidP="00F75F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 от продажи легкового автомобиля; </w:t>
            </w:r>
          </w:p>
          <w:p w:rsidR="00F75F1C" w:rsidRPr="00F75F1C" w:rsidRDefault="00F75F1C" w:rsidP="00F75F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редоставленные кредитным учреждением, согласно кредитному договору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B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C3E7C" w:rsidRPr="005069D2" w:rsidRDefault="00726C60" w:rsidP="00CE7B34">
            <w:pPr>
              <w:pStyle w:val="a5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915D8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069D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435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гин С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Default="00E774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435" w:rsidRPr="005069D2" w:rsidRDefault="00E774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77435" w:rsidRDefault="00E77435" w:rsidP="00E77435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35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435" w:rsidRPr="00E77435" w:rsidRDefault="003C7A1B" w:rsidP="00E77435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08970,8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5" w:rsidRPr="005069D2" w:rsidRDefault="00E774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069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Pr="005069D2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Pr="005069D2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214,5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069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щенко А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069" w:rsidRDefault="00894069" w:rsidP="00894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69" w:rsidRPr="00894069" w:rsidRDefault="00894069" w:rsidP="00894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894069" w:rsidRDefault="00894069" w:rsidP="00894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69" w:rsidRPr="00894069" w:rsidRDefault="00894069" w:rsidP="00894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151,4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069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9604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47F" w:rsidRDefault="0096047F" w:rsidP="0096047F"/>
          <w:p w:rsid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P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96047F" w:rsidRDefault="0096047F" w:rsidP="0096047F"/>
          <w:p w:rsid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Pr="0096047F" w:rsidRDefault="0096047F" w:rsidP="00960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47F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47F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7F" w:rsidRDefault="0096047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94069" w:rsidRDefault="003C7A1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Нек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536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069" w:rsidRDefault="0089406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E74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AB5E74" w:rsidRDefault="00AB5E74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E74" w:rsidRDefault="00AB5E74" w:rsidP="00A65DE5"/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Pr="0096047F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B5E74" w:rsidRDefault="00AB5E74" w:rsidP="00A65DE5"/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Pr="0096047F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74" w:rsidRDefault="00AB5E74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74" w:rsidRDefault="00AB5E74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1B5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8940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музина</w:t>
            </w:r>
            <w:r w:rsidR="00E774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C801B5" w:rsidRDefault="00C801B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47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156216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47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DE2921" w:rsidRDefault="00E2472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247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Pr="00156216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,4</w:t>
            </w: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4F0" w:rsidRDefault="008214F0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Pr="00C801B5" w:rsidRDefault="00C801B5" w:rsidP="00CE7B3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2A" w:rsidRDefault="00E2472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976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163,1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1B5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1A9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1A1A9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156216" w:rsidRDefault="002B47B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DE2921" w:rsidRDefault="002B47B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A1A9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1A9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2B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9E" w:rsidRPr="00156216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47B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730C9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  <w:p w:rsidR="00730C9F" w:rsidRDefault="00730C9F" w:rsidP="00CE7B34">
            <w:pPr>
              <w:jc w:val="center"/>
            </w:pP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730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2B47BA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9F" w:rsidRPr="00730C9F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730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C9F" w:rsidRDefault="00730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730C9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7BA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BA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9F" w:rsidRDefault="002B47B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1A1A9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020,5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B5" w:rsidRDefault="001A1A9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582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D5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  <w:r w:rsidR="008214F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7D5582" w:rsidRDefault="007D558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21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14F0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82" w:rsidRDefault="004A103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2198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92198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82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7921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2198" w:rsidRDefault="007921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82" w:rsidRDefault="0079219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79219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D5582" w:rsidRDefault="003C7A1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г Енг Акти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966,2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82" w:rsidRDefault="007D558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8214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47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  <w:r w:rsidR="008214F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5471FF" w:rsidRDefault="005471FF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71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1026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71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557,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5471F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A13E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71F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1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92996,8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5471F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F0" w:rsidRDefault="003A707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15B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5471FF" w:rsidRDefault="004A215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1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4A21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3E2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F0" w:rsidRDefault="008A13E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A13E2" w:rsidRDefault="008A13E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214F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13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3E2" w:rsidRDefault="008A13E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5A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Е.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756,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5AD" w:rsidRDefault="003665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5A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3665AD" w:rsidRDefault="003665AD" w:rsidP="00A65D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D" w:rsidRDefault="003665AD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5AD" w:rsidRDefault="003665AD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8A13E2" w:rsidP="000E2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2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C42F4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Постанин</w:t>
            </w:r>
            <w:r w:rsidR="000E290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26C60" w:rsidRPr="00C42F4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2909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726C60" w:rsidRPr="00C42F40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42F40" w:rsidRDefault="00726C60" w:rsidP="00CE7B34">
            <w:pPr>
              <w:ind w:firstLine="0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430,1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C" w:rsidRPr="00C42F40" w:rsidRDefault="0030184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C42F40" w:rsidRDefault="00726C60" w:rsidP="00CE7B34">
            <w:pPr>
              <w:pStyle w:val="a4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AC2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82,9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09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Pr="00C42F4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2909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Pr="00C42F40" w:rsidRDefault="000E290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6C60" w:rsidRPr="00C42F40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42F40" w:rsidRDefault="00726C60" w:rsidP="00CE7B34">
            <w:pPr>
              <w:ind w:firstLine="0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2F97" w:rsidP="000E2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2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овалова</w:t>
            </w:r>
          </w:p>
          <w:p w:rsidR="00726C60" w:rsidRPr="00FF0AF3" w:rsidRDefault="00726C60" w:rsidP="000E29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2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E2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0E290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8592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09320D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8592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719,8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8592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0" w:rsidRDefault="00A56F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A56F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753B0D" w:rsidRDefault="00A56F6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56F6D" w:rsidRPr="00C57355" w:rsidRDefault="00A56F6D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8592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240,9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F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A0D37" w:rsidRPr="000A0D37" w:rsidRDefault="00726C60" w:rsidP="00CE7B34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8592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26C60" w:rsidRPr="0096190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FD3B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D3B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о</w:t>
            </w:r>
            <w:r w:rsidR="00FD3B76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D3B76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D3B76" w:rsidRDefault="00FD3B7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610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05" w:rsidRDefault="00E1610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D3B7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47,7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3B76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D3B76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64A49" w:rsidRDefault="00C64A4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4A4D13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4A4D1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CE7B34">
            <w:pPr>
              <w:ind w:firstLine="0"/>
              <w:jc w:val="center"/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D3B7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53,8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3B76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FD3B7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D2143" w:rsidRDefault="001D214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4A4D13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4A4D1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A65DE5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65DE5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09320D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16FE4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26C60" w:rsidRPr="00616FE4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CE7B34">
            <w:pPr>
              <w:ind w:firstLine="0"/>
              <w:jc w:val="center"/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13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F0137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0137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D440F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01378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-4</w:t>
            </w:r>
          </w:p>
          <w:p w:rsidR="00726C60" w:rsidRDefault="00726C60" w:rsidP="003C7A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0447,4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042E5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042E5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5033,9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BD2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A65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нко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D4BD2" w:rsidRPr="00FF0AF3" w:rsidRDefault="007D4BD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Pr="00DC6A28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Pr="00A65DE5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65DE5" w:rsidRPr="00A65DE5" w:rsidRDefault="00A65DE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5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лачет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343,4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BD2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5" w:rsidRDefault="007D4BD2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F11BA3" w:rsidRPr="00F11BA3" w:rsidRDefault="00F11BA3" w:rsidP="00F11BA3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BD2" w:rsidRPr="00FF0AF3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D2" w:rsidRDefault="00A65DE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7D4BD2" w:rsidRPr="00017FEE" w:rsidRDefault="007D4BD2" w:rsidP="00CE7B34">
            <w:pPr>
              <w:jc w:val="center"/>
              <w:rPr>
                <w:sz w:val="20"/>
                <w:szCs w:val="20"/>
              </w:rPr>
            </w:pPr>
          </w:p>
          <w:p w:rsidR="007D4BD2" w:rsidRPr="00017FEE" w:rsidRDefault="007D4BD2" w:rsidP="00CE7B34">
            <w:pPr>
              <w:ind w:firstLine="0"/>
              <w:jc w:val="center"/>
            </w:pPr>
            <w:r w:rsidRPr="00017FE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D2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нинкина</w:t>
            </w:r>
          </w:p>
          <w:p w:rsidR="000A0D37" w:rsidRPr="000A0D37" w:rsidRDefault="00A65DE5" w:rsidP="00CE7B34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726C60" w:rsidP="00F11B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11BA3" w:rsidRPr="00F11BA3" w:rsidRDefault="00726C60" w:rsidP="00F11BA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27C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4A49" w:rsidRDefault="00C64A4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AC27C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27C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369,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F8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5DE5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49" w:rsidRDefault="00A65DE5" w:rsidP="00A65D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D2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D4BD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D2" w:rsidRPr="00A15827" w:rsidRDefault="007D4BD2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8BB" w:rsidRDefault="007C68B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BB" w:rsidRDefault="007C68B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B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7C68BB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7D4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1008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726C60" w:rsidRPr="006F24F8" w:rsidRDefault="007D4BD2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78,9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5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A91D32" w:rsidRPr="00A91D32" w:rsidRDefault="00726C60" w:rsidP="00CE7B34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щева</w:t>
            </w:r>
            <w:r w:rsidR="00A65DE5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07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07E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156F7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65DE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122,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33536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  <w:r w:rsidR="0033536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360" w:rsidRDefault="00335360" w:rsidP="003353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35360" w:rsidRDefault="00335360" w:rsidP="003353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20D" w:rsidRPr="003353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F5C9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35360" w:rsidRDefault="003353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Pr="00EA1A63" w:rsidRDefault="0009320D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 w:rsidRPr="0011673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26C60" w:rsidRPr="00D42FAB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CE7B34">
            <w:pPr>
              <w:ind w:firstLine="0"/>
              <w:jc w:val="center"/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568,1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C60" w:rsidRPr="0011673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3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63" w:rsidRPr="000B5852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813C6A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3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B1E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D42FAB" w:rsidRDefault="00726C60" w:rsidP="00CE7B34">
            <w:pPr>
              <w:pStyle w:val="a4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360" w:rsidRDefault="003353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0B585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6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E07E6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FE07E6" w:rsidRDefault="00FE07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да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353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788,2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2D2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="002D213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3374CD" w:rsidRDefault="00726C60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449,3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  <w:p w:rsidR="00726C60" w:rsidRPr="005207B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207B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415,4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207B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1" w:rsidRDefault="00F9750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97501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01" w:rsidRPr="009F2301" w:rsidRDefault="009F2301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0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5729D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Прогресс 2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501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C64A49" w:rsidRPr="003C7A1B" w:rsidRDefault="00F97501" w:rsidP="003C7A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r w:rsidR="00726C60"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72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612,4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2135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D2135" w:rsidRPr="002D2135" w:rsidRDefault="002D2135" w:rsidP="002D21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3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Pr="005207B6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Pr="00EF1A62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35" w:rsidRDefault="002D213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35" w:rsidRDefault="002D213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9049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4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хар</w:t>
            </w:r>
            <w:r w:rsidR="009049D9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емно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49D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49D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49D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503,2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49D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49D9" w:rsidRDefault="009049D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9049D9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049D9" w:rsidRDefault="009049D9" w:rsidP="009049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9049D9" w:rsidRDefault="009049D9" w:rsidP="00904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9049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49D9" w:rsidRDefault="009049D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49D9" w:rsidRDefault="009049D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564B7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CE7B34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CE7B34">
            <w:pPr>
              <w:ind w:firstLine="0"/>
              <w:jc w:val="center"/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31" w:rsidRDefault="00A53531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C7A1B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731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  <w:p w:rsidR="00726C60" w:rsidRPr="005207B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49D9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3054,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9D60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6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иосов</w:t>
            </w:r>
            <w:r w:rsidR="003448E6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,0</w:t>
            </w: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Pr="003564B7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 146,1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31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02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448E6" w:rsidRDefault="003448E6" w:rsidP="003448E6"/>
          <w:p w:rsidR="003448E6" w:rsidRDefault="003448E6" w:rsidP="003448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Pr="003448E6" w:rsidRDefault="003448E6" w:rsidP="003448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31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02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Pr="001731BF" w:rsidRDefault="003448E6" w:rsidP="00344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1731B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3448E6" w:rsidRDefault="003448E6" w:rsidP="003448E6"/>
          <w:p w:rsidR="003448E6" w:rsidRDefault="003448E6" w:rsidP="003448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Pr="003448E6" w:rsidRDefault="003448E6" w:rsidP="003448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287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Default="00D6028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4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8E6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60287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FC6914" w:rsidP="00CE7B34">
            <w:pPr>
              <w:ind w:firstLine="0"/>
              <w:jc w:val="center"/>
            </w:pPr>
            <w:r w:rsidRPr="00CF0FB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E6" w:rsidRDefault="003448E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731BF" w:rsidRDefault="007A3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A3BD2" w:rsidRDefault="007A3B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</w:p>
          <w:p w:rsidR="00726C60" w:rsidRPr="00E078F3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207B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231AD" w:rsidRDefault="00726C60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448E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091,3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11613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11613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51161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4D7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511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1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ленко</w:t>
            </w:r>
            <w:r w:rsidR="00511613">
              <w:rPr>
                <w:rFonts w:ascii="Times New Roman" w:hAnsi="Times New Roman" w:cs="Times New Roman"/>
                <w:sz w:val="20"/>
                <w:szCs w:val="20"/>
              </w:rPr>
              <w:t xml:space="preserve"> Я.Т.</w:t>
            </w:r>
          </w:p>
          <w:p w:rsidR="003C24D7" w:rsidRDefault="003C24D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0231AD" w:rsidRDefault="003C24D7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E8652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4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EF6D79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EF1A62" w:rsidRDefault="003C24D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51161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11613" w:rsidRDefault="00511613" w:rsidP="00511613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613" w:rsidRPr="00511613" w:rsidRDefault="003C7A1B" w:rsidP="003C7A1B">
            <w:pPr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51161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107,28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7" w:rsidRDefault="003C24D7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E865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6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</w:t>
            </w:r>
            <w:r w:rsidR="00E8652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984,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E8652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31AD" w:rsidRDefault="000231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CE7B34">
            <w:pPr>
              <w:ind w:firstLine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865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711,3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5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86525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31AD" w:rsidRDefault="000231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CE7B34">
            <w:pPr>
              <w:ind w:firstLine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E865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DDE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A" w:rsidRDefault="00665DDE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65DDE" w:rsidRPr="00FF0AF3" w:rsidRDefault="00665DDE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5D746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5DDE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6D79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65DDE" w:rsidRPr="00EF6D79" w:rsidRDefault="00665DDE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DE" w:rsidRPr="00EF6D79" w:rsidRDefault="00665DDE" w:rsidP="00CE7B34">
            <w:pPr>
              <w:ind w:firstLine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1A62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5DDE" w:rsidRPr="00EF1A62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5C1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16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а</w:t>
            </w:r>
            <w:r w:rsidR="005C16B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726C60" w:rsidRPr="00FF0AF3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3C24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5C16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C16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C16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5C16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C16B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31AD" w:rsidRDefault="000231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CE7B34">
            <w:pPr>
              <w:ind w:firstLine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5C1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C16B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711,3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95C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2C5F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2C5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F" w:rsidRPr="00EF1A62" w:rsidRDefault="00572C5F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31A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95C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984,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6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B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26C60" w:rsidRDefault="00726C6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95C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31AD" w:rsidRDefault="000231A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6D79" w:rsidRDefault="00726C60" w:rsidP="00CE7B34">
            <w:pPr>
              <w:ind w:firstLine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E95C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DDE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B" w:rsidRDefault="00665DDE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665DDE" w:rsidRPr="00FF0AF3" w:rsidRDefault="00665DDE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E95C5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5D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6D79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1A62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DDE" w:rsidRDefault="00665DDE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928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пцерише С.Д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8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884,2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28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4D7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C709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9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нник</w:t>
            </w:r>
            <w:r w:rsidR="00C70928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3C24D7" w:rsidRDefault="003C24D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C2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4D7" w:rsidRDefault="003C24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44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44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401,9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7" w:rsidRDefault="00474463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FB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0F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70928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0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70928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BC" w:rsidRDefault="00CF0FB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FB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C" w:rsidRDefault="00CF0FB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CF0FBC" w:rsidRDefault="00AA2577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0FBC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AA2577" w:rsidRPr="00AA2577" w:rsidRDefault="00AA2577" w:rsidP="00AA2577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D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7A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F0FBC" w:rsidRDefault="00CF0FB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50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1C0350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BC" w:rsidRDefault="00CF0FB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50" w:rsidRDefault="001C035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350" w:rsidRDefault="001C035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BC" w:rsidRDefault="00CF0FB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BC" w:rsidRDefault="00CF0FB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468D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3C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19230A" w:rsidRDefault="00E6104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Ускоев</w:t>
            </w:r>
            <w:r w:rsidR="00053CA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E6104D" w:rsidRPr="0019230A" w:rsidRDefault="00E6104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1B" w:rsidRDefault="00053CAC" w:rsidP="00053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53CAC" w:rsidRDefault="00053CAC" w:rsidP="00053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Pr="0019230A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Pr="0019230A" w:rsidRDefault="00053CAC" w:rsidP="00053C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3C7A1B" w:rsidP="003C7A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104D" w:rsidRPr="0019230A" w:rsidRDefault="003C7A1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19230A" w:rsidRDefault="003374C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3374CD"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Икс 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104D" w:rsidRPr="005E34F4" w:rsidRDefault="00E6104D" w:rsidP="00CE7B34">
            <w:pPr>
              <w:ind w:firstLine="0"/>
              <w:jc w:val="center"/>
              <w:rPr>
                <w:highlight w:val="yellow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Автобус МЕРСЕДЕС БЕНЦ 0302Т-13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941,1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5E34F4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104D" w:rsidRPr="0019230A" w:rsidRDefault="00E6104D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3C7A1B" w:rsidRPr="003C7A1B" w:rsidRDefault="003C7A1B" w:rsidP="003C7A1B"/>
          <w:p w:rsidR="00053CAC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09320D" w:rsidP="00CE7B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6104D" w:rsidRPr="0019230A" w:rsidRDefault="00E6104D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CE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19230A" w:rsidRDefault="003374C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374CD" w:rsidRPr="0019230A" w:rsidRDefault="00E6104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  <w:p w:rsidR="00CA3F91" w:rsidRPr="0019230A" w:rsidRDefault="003374C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Кью 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104D" w:rsidRPr="003C7A1B" w:rsidRDefault="00E6104D" w:rsidP="003C7A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53CA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4231,0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Pr="0019230A" w:rsidRDefault="00E6104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E34F4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C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3D0ACB" w:rsidRPr="0019230A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 w:rsidRPr="001923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19230A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0ACB" w:rsidRPr="0019230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53CAC" w:rsidRDefault="00053CAC" w:rsidP="00053C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0A" w:rsidRPr="0019230A" w:rsidRDefault="00053CAC" w:rsidP="002B14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0ACB" w:rsidRPr="001923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AC" w:rsidRDefault="00053CA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19230A" w:rsidRPr="0019230A" w:rsidRDefault="0019230A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63B" w:rsidRDefault="0061263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CE7B3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Pr="0019230A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86068C" w:rsidRDefault="005A7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6068C" w:rsidRPr="00860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</w:t>
            </w:r>
            <w:r w:rsidR="005A7EA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86068C" w:rsidRPr="0086068C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B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EA6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6" w:rsidRDefault="0009320D" w:rsidP="003C7A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(доля пропорционально площади 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имаемого помещения)   </w:t>
            </w:r>
          </w:p>
          <w:p w:rsidR="0086068C" w:rsidRPr="0019230A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5,0</w:t>
            </w: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ж</w:t>
            </w: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ранго </w:t>
            </w: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5A7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392,6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D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7A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7EA6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06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86068C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6068C" w:rsidRPr="0019230A" w:rsidRDefault="003C7A1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А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5A7EA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0959,0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6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6068C" w:rsidRPr="0019230A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47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6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6068C" w:rsidRDefault="0086068C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5A7EA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47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  <w:r w:rsidR="00557E5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3D0ACB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0ACB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0ACB" w:rsidRPr="001562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D0ACB" w:rsidRPr="002C47B4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1B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ACB" w:rsidRPr="00D8607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1B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ACB" w:rsidRPr="00D8607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0ACB" w:rsidRPr="002C47B4" w:rsidRDefault="00557E52" w:rsidP="00CE7B3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3D0ACB" w:rsidRPr="002C47B4" w:rsidRDefault="003D0ACB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3D0ACB" w:rsidRPr="002C47B4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CE7B34">
            <w:pPr>
              <w:ind w:firstLine="0"/>
              <w:jc w:val="center"/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CE7B34">
            <w:pPr>
              <w:jc w:val="center"/>
              <w:rPr>
                <w:sz w:val="20"/>
                <w:szCs w:val="20"/>
              </w:rPr>
            </w:pP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CE7B34">
            <w:pPr>
              <w:ind w:firstLine="0"/>
              <w:jc w:val="center"/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A" w:rsidRDefault="00B34F8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26D46" w:rsidRDefault="00C832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EA1A63" w:rsidRDefault="00C832D7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</w:p>
          <w:p w:rsidR="003D0ACB" w:rsidRPr="00C832D7" w:rsidRDefault="003D0ACB" w:rsidP="003C7A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A1A63" w:rsidRDefault="003D0ACB" w:rsidP="00CE7B34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5057,8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DB57C4" w:rsidP="00557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7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ум</w:t>
            </w:r>
            <w:r w:rsidR="00557E52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  <w:p w:rsidR="003D0ACB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F" w:rsidRDefault="0009320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ACB" w:rsidRPr="00D8607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3D0ACB" w:rsidRPr="00D8607F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64A49" w:rsidRPr="009A5132" w:rsidRDefault="00557E52" w:rsidP="009A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E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C609EE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CE7B34">
            <w:pPr>
              <w:jc w:val="center"/>
            </w:pPr>
          </w:p>
          <w:p w:rsidR="003D0ACB" w:rsidRPr="00C609EE" w:rsidRDefault="003D0ACB" w:rsidP="00CE7B34">
            <w:pPr>
              <w:ind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Pr="00C609EE" w:rsidRDefault="003D0ACB" w:rsidP="00CE7B34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C609EE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693,1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DB57C4" w:rsidP="00557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7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</w:t>
            </w:r>
            <w:r w:rsidR="00557E52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3D0ACB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F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557E52" w:rsidP="00557E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Pr="0086397B" w:rsidRDefault="0009320D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ACB" w:rsidRPr="0011673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F7B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Default="0086397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D0ACB" w:rsidRPr="009A5132" w:rsidRDefault="003D0ACB" w:rsidP="003C7A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701,0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 w:rsidRPr="00EF1A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16" w:rsidRPr="00D56216" w:rsidRDefault="0009320D" w:rsidP="00CE7B3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ACB" w:rsidRPr="0011673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3C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0C22C5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C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D0ACB" w:rsidRPr="000C22C5" w:rsidRDefault="003D0ACB" w:rsidP="00CE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0C22C5" w:rsidRDefault="003D0ACB" w:rsidP="00CE7B34">
            <w:pPr>
              <w:ind w:firstLine="0"/>
              <w:jc w:val="center"/>
            </w:pPr>
            <w:r w:rsidRPr="000C22C5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52" w:rsidRDefault="00557E52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EF1A62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B67EA" w:rsidRDefault="008B67EA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3D0ACB" w:rsidRDefault="003C7A1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эйдж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557E52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675,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2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EA1A63" w:rsidRPr="00EA1A63" w:rsidRDefault="003D0ACB" w:rsidP="00CE7B34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E7697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7D" w:rsidRDefault="003D0ACB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AA2577" w:rsidRPr="009A5132" w:rsidRDefault="00AA2577" w:rsidP="009A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D0ACB" w:rsidRPr="00FF0AF3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E7697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B00" w:rsidRPr="00156216" w:rsidTr="006A01E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E769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6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щук</w:t>
            </w:r>
            <w:r w:rsidR="00E7697D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3F7B00" w:rsidRPr="00FF0AF3" w:rsidRDefault="003F7B00" w:rsidP="00CE7B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E7697D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B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09320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7B0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F7B00" w:rsidRDefault="003F7B00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3F7B00" w:rsidRDefault="00F67F4F" w:rsidP="00F67F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E7697D" w:rsidP="00CE7B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558,9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B00" w:rsidRDefault="003F7B00" w:rsidP="00CE7B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F0D52" w:rsidRDefault="00183A00" w:rsidP="00CE7B3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83A00" w:rsidRPr="00DF0D52" w:rsidSect="006A01E3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FF" w:rsidRDefault="00265EFF" w:rsidP="00FB630E">
      <w:r>
        <w:separator/>
      </w:r>
    </w:p>
  </w:endnote>
  <w:endnote w:type="continuationSeparator" w:id="0">
    <w:p w:rsidR="00265EFF" w:rsidRDefault="00265EFF" w:rsidP="00F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FF" w:rsidRDefault="00265EFF" w:rsidP="00FB630E">
      <w:r>
        <w:separator/>
      </w:r>
    </w:p>
  </w:footnote>
  <w:footnote w:type="continuationSeparator" w:id="0">
    <w:p w:rsidR="00265EFF" w:rsidRDefault="00265EFF" w:rsidP="00FB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D331F"/>
    <w:multiLevelType w:val="hybridMultilevel"/>
    <w:tmpl w:val="E78EE0EA"/>
    <w:lvl w:ilvl="0" w:tplc="30766E5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7483303"/>
    <w:multiLevelType w:val="hybridMultilevel"/>
    <w:tmpl w:val="D63E9A6A"/>
    <w:lvl w:ilvl="0" w:tplc="04190011">
      <w:start w:val="4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1DC8"/>
    <w:multiLevelType w:val="hybridMultilevel"/>
    <w:tmpl w:val="9F783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30B0"/>
    <w:rsid w:val="00004BB4"/>
    <w:rsid w:val="0000543A"/>
    <w:rsid w:val="000060B5"/>
    <w:rsid w:val="00010D20"/>
    <w:rsid w:val="00017C67"/>
    <w:rsid w:val="00017FEE"/>
    <w:rsid w:val="000211D8"/>
    <w:rsid w:val="0002175B"/>
    <w:rsid w:val="000231AD"/>
    <w:rsid w:val="00026A3F"/>
    <w:rsid w:val="00030FF6"/>
    <w:rsid w:val="00032A10"/>
    <w:rsid w:val="000352F3"/>
    <w:rsid w:val="00037080"/>
    <w:rsid w:val="0003715F"/>
    <w:rsid w:val="00040ECD"/>
    <w:rsid w:val="000426D9"/>
    <w:rsid w:val="000468D2"/>
    <w:rsid w:val="00053CAC"/>
    <w:rsid w:val="00053F7F"/>
    <w:rsid w:val="000600E6"/>
    <w:rsid w:val="0006171C"/>
    <w:rsid w:val="0006387A"/>
    <w:rsid w:val="00064550"/>
    <w:rsid w:val="00064BAC"/>
    <w:rsid w:val="0006508A"/>
    <w:rsid w:val="00070B9A"/>
    <w:rsid w:val="0007367B"/>
    <w:rsid w:val="00077265"/>
    <w:rsid w:val="00083FCE"/>
    <w:rsid w:val="00091698"/>
    <w:rsid w:val="000929C6"/>
    <w:rsid w:val="0009320D"/>
    <w:rsid w:val="000933E5"/>
    <w:rsid w:val="00095B49"/>
    <w:rsid w:val="000A0D37"/>
    <w:rsid w:val="000A1FDA"/>
    <w:rsid w:val="000A289F"/>
    <w:rsid w:val="000A69C5"/>
    <w:rsid w:val="000B0129"/>
    <w:rsid w:val="000B1EA1"/>
    <w:rsid w:val="000B41F1"/>
    <w:rsid w:val="000B5852"/>
    <w:rsid w:val="000C1B1F"/>
    <w:rsid w:val="000C22C5"/>
    <w:rsid w:val="000C2CB5"/>
    <w:rsid w:val="000C3762"/>
    <w:rsid w:val="000D261E"/>
    <w:rsid w:val="000D620E"/>
    <w:rsid w:val="000E2909"/>
    <w:rsid w:val="000E6B12"/>
    <w:rsid w:val="000F52D7"/>
    <w:rsid w:val="00104486"/>
    <w:rsid w:val="00104EA6"/>
    <w:rsid w:val="001137B4"/>
    <w:rsid w:val="00116736"/>
    <w:rsid w:val="001170F0"/>
    <w:rsid w:val="00122BBE"/>
    <w:rsid w:val="00125230"/>
    <w:rsid w:val="00133DE4"/>
    <w:rsid w:val="00140403"/>
    <w:rsid w:val="001412C3"/>
    <w:rsid w:val="00143D57"/>
    <w:rsid w:val="001506E5"/>
    <w:rsid w:val="00150DE6"/>
    <w:rsid w:val="001539B6"/>
    <w:rsid w:val="00156216"/>
    <w:rsid w:val="0016574D"/>
    <w:rsid w:val="00165C66"/>
    <w:rsid w:val="00170515"/>
    <w:rsid w:val="001729C6"/>
    <w:rsid w:val="001731BF"/>
    <w:rsid w:val="001733E1"/>
    <w:rsid w:val="00173F2D"/>
    <w:rsid w:val="00175A48"/>
    <w:rsid w:val="001833DC"/>
    <w:rsid w:val="00183A00"/>
    <w:rsid w:val="0018592F"/>
    <w:rsid w:val="0019230A"/>
    <w:rsid w:val="001A0A4D"/>
    <w:rsid w:val="001A1A9E"/>
    <w:rsid w:val="001B14D5"/>
    <w:rsid w:val="001C0081"/>
    <w:rsid w:val="001C0350"/>
    <w:rsid w:val="001C67D0"/>
    <w:rsid w:val="001C7469"/>
    <w:rsid w:val="001C781A"/>
    <w:rsid w:val="001D00D3"/>
    <w:rsid w:val="001D0882"/>
    <w:rsid w:val="001D2143"/>
    <w:rsid w:val="001D24AB"/>
    <w:rsid w:val="001D776F"/>
    <w:rsid w:val="001E5C1A"/>
    <w:rsid w:val="002044C5"/>
    <w:rsid w:val="002074B0"/>
    <w:rsid w:val="00211F53"/>
    <w:rsid w:val="00212653"/>
    <w:rsid w:val="00216A9E"/>
    <w:rsid w:val="0022682C"/>
    <w:rsid w:val="00227FAA"/>
    <w:rsid w:val="00230530"/>
    <w:rsid w:val="00231BB9"/>
    <w:rsid w:val="00237942"/>
    <w:rsid w:val="002417C8"/>
    <w:rsid w:val="002417F9"/>
    <w:rsid w:val="00243162"/>
    <w:rsid w:val="00243449"/>
    <w:rsid w:val="002574E7"/>
    <w:rsid w:val="00260B52"/>
    <w:rsid w:val="00265EFF"/>
    <w:rsid w:val="00266BA6"/>
    <w:rsid w:val="00272788"/>
    <w:rsid w:val="00272B38"/>
    <w:rsid w:val="00272FE4"/>
    <w:rsid w:val="00273CF8"/>
    <w:rsid w:val="002746E4"/>
    <w:rsid w:val="002815C8"/>
    <w:rsid w:val="00283D63"/>
    <w:rsid w:val="00285648"/>
    <w:rsid w:val="00290129"/>
    <w:rsid w:val="002904E6"/>
    <w:rsid w:val="0029431F"/>
    <w:rsid w:val="002A1B17"/>
    <w:rsid w:val="002A366E"/>
    <w:rsid w:val="002A5BC1"/>
    <w:rsid w:val="002A66B2"/>
    <w:rsid w:val="002A6BBB"/>
    <w:rsid w:val="002A761B"/>
    <w:rsid w:val="002B14AF"/>
    <w:rsid w:val="002B47BA"/>
    <w:rsid w:val="002B7945"/>
    <w:rsid w:val="002C1E1D"/>
    <w:rsid w:val="002C3268"/>
    <w:rsid w:val="002C3E7C"/>
    <w:rsid w:val="002C427F"/>
    <w:rsid w:val="002C47B4"/>
    <w:rsid w:val="002C7680"/>
    <w:rsid w:val="002D0498"/>
    <w:rsid w:val="002D1B09"/>
    <w:rsid w:val="002D2135"/>
    <w:rsid w:val="002D632C"/>
    <w:rsid w:val="002E0E19"/>
    <w:rsid w:val="002E3213"/>
    <w:rsid w:val="002E4E4B"/>
    <w:rsid w:val="002E5E3F"/>
    <w:rsid w:val="002F5C93"/>
    <w:rsid w:val="0030184C"/>
    <w:rsid w:val="00314CA9"/>
    <w:rsid w:val="003213A4"/>
    <w:rsid w:val="00322731"/>
    <w:rsid w:val="0032393D"/>
    <w:rsid w:val="00324264"/>
    <w:rsid w:val="003256DA"/>
    <w:rsid w:val="0032730C"/>
    <w:rsid w:val="0033139C"/>
    <w:rsid w:val="003329EA"/>
    <w:rsid w:val="00335360"/>
    <w:rsid w:val="00335621"/>
    <w:rsid w:val="003374CD"/>
    <w:rsid w:val="00342FC4"/>
    <w:rsid w:val="003448E6"/>
    <w:rsid w:val="0034716D"/>
    <w:rsid w:val="00350309"/>
    <w:rsid w:val="00354EEF"/>
    <w:rsid w:val="003551DB"/>
    <w:rsid w:val="00355279"/>
    <w:rsid w:val="003564B7"/>
    <w:rsid w:val="00356DB2"/>
    <w:rsid w:val="0036355E"/>
    <w:rsid w:val="003665AD"/>
    <w:rsid w:val="00372FC5"/>
    <w:rsid w:val="00382CA3"/>
    <w:rsid w:val="003A468A"/>
    <w:rsid w:val="003A7072"/>
    <w:rsid w:val="003B211B"/>
    <w:rsid w:val="003B36FC"/>
    <w:rsid w:val="003B7B3E"/>
    <w:rsid w:val="003C24D7"/>
    <w:rsid w:val="003C4C82"/>
    <w:rsid w:val="003C4D5E"/>
    <w:rsid w:val="003C7A1B"/>
    <w:rsid w:val="003D03CA"/>
    <w:rsid w:val="003D0ACB"/>
    <w:rsid w:val="003D207F"/>
    <w:rsid w:val="003D231D"/>
    <w:rsid w:val="003D5EBD"/>
    <w:rsid w:val="003D7DB7"/>
    <w:rsid w:val="003E2012"/>
    <w:rsid w:val="003E320A"/>
    <w:rsid w:val="003F4828"/>
    <w:rsid w:val="003F79BE"/>
    <w:rsid w:val="003F7B00"/>
    <w:rsid w:val="00401988"/>
    <w:rsid w:val="00402C46"/>
    <w:rsid w:val="0040460D"/>
    <w:rsid w:val="00404B3F"/>
    <w:rsid w:val="00410266"/>
    <w:rsid w:val="00412438"/>
    <w:rsid w:val="004169C7"/>
    <w:rsid w:val="00416B11"/>
    <w:rsid w:val="00417720"/>
    <w:rsid w:val="0042097F"/>
    <w:rsid w:val="00423666"/>
    <w:rsid w:val="0042393A"/>
    <w:rsid w:val="004249F4"/>
    <w:rsid w:val="00426EF6"/>
    <w:rsid w:val="00427062"/>
    <w:rsid w:val="00430A34"/>
    <w:rsid w:val="004343CC"/>
    <w:rsid w:val="0043678C"/>
    <w:rsid w:val="0044094B"/>
    <w:rsid w:val="00445A05"/>
    <w:rsid w:val="0045276D"/>
    <w:rsid w:val="00456DA9"/>
    <w:rsid w:val="00457372"/>
    <w:rsid w:val="00457F0A"/>
    <w:rsid w:val="0046551E"/>
    <w:rsid w:val="00465DAE"/>
    <w:rsid w:val="00474463"/>
    <w:rsid w:val="004744B6"/>
    <w:rsid w:val="00481008"/>
    <w:rsid w:val="00487886"/>
    <w:rsid w:val="00494515"/>
    <w:rsid w:val="00496852"/>
    <w:rsid w:val="004A1030"/>
    <w:rsid w:val="004A215B"/>
    <w:rsid w:val="004A3CCD"/>
    <w:rsid w:val="004A4D13"/>
    <w:rsid w:val="004A536D"/>
    <w:rsid w:val="004A5F7D"/>
    <w:rsid w:val="004B06CE"/>
    <w:rsid w:val="004B2217"/>
    <w:rsid w:val="004C122F"/>
    <w:rsid w:val="004C316F"/>
    <w:rsid w:val="004C3BFD"/>
    <w:rsid w:val="004D36FF"/>
    <w:rsid w:val="004D6963"/>
    <w:rsid w:val="004D71F1"/>
    <w:rsid w:val="004F74E3"/>
    <w:rsid w:val="004F79C5"/>
    <w:rsid w:val="00500898"/>
    <w:rsid w:val="00506113"/>
    <w:rsid w:val="005069D2"/>
    <w:rsid w:val="0050763C"/>
    <w:rsid w:val="00507A23"/>
    <w:rsid w:val="00511613"/>
    <w:rsid w:val="00512191"/>
    <w:rsid w:val="0051306D"/>
    <w:rsid w:val="005140B4"/>
    <w:rsid w:val="0051600D"/>
    <w:rsid w:val="00516F6F"/>
    <w:rsid w:val="00517B8D"/>
    <w:rsid w:val="005207B6"/>
    <w:rsid w:val="00522AAF"/>
    <w:rsid w:val="005247F6"/>
    <w:rsid w:val="00524A52"/>
    <w:rsid w:val="00525BE3"/>
    <w:rsid w:val="00525C9F"/>
    <w:rsid w:val="005264A2"/>
    <w:rsid w:val="0052799C"/>
    <w:rsid w:val="00531EAB"/>
    <w:rsid w:val="00531F2A"/>
    <w:rsid w:val="00532414"/>
    <w:rsid w:val="00533314"/>
    <w:rsid w:val="005351AB"/>
    <w:rsid w:val="00536DDA"/>
    <w:rsid w:val="00546B7C"/>
    <w:rsid w:val="005471FF"/>
    <w:rsid w:val="00547FAC"/>
    <w:rsid w:val="005500AF"/>
    <w:rsid w:val="00554F70"/>
    <w:rsid w:val="00557E52"/>
    <w:rsid w:val="00561C05"/>
    <w:rsid w:val="00563207"/>
    <w:rsid w:val="00565D89"/>
    <w:rsid w:val="00572468"/>
    <w:rsid w:val="005729D1"/>
    <w:rsid w:val="00572C5F"/>
    <w:rsid w:val="00587120"/>
    <w:rsid w:val="005A1047"/>
    <w:rsid w:val="005A3B8C"/>
    <w:rsid w:val="005A563A"/>
    <w:rsid w:val="005A65A1"/>
    <w:rsid w:val="005A78F8"/>
    <w:rsid w:val="005A7EA6"/>
    <w:rsid w:val="005B091C"/>
    <w:rsid w:val="005B3128"/>
    <w:rsid w:val="005C16B2"/>
    <w:rsid w:val="005C5441"/>
    <w:rsid w:val="005D6115"/>
    <w:rsid w:val="005D6A02"/>
    <w:rsid w:val="005D746A"/>
    <w:rsid w:val="005E1BE0"/>
    <w:rsid w:val="005E2553"/>
    <w:rsid w:val="005E34F4"/>
    <w:rsid w:val="005E3893"/>
    <w:rsid w:val="005E55FA"/>
    <w:rsid w:val="00603E71"/>
    <w:rsid w:val="006042E5"/>
    <w:rsid w:val="006070FD"/>
    <w:rsid w:val="00611AFE"/>
    <w:rsid w:val="0061263B"/>
    <w:rsid w:val="00616FE4"/>
    <w:rsid w:val="00622475"/>
    <w:rsid w:val="006240B5"/>
    <w:rsid w:val="006246A3"/>
    <w:rsid w:val="006246A5"/>
    <w:rsid w:val="00627E2A"/>
    <w:rsid w:val="00637124"/>
    <w:rsid w:val="006402F4"/>
    <w:rsid w:val="00642D14"/>
    <w:rsid w:val="00647062"/>
    <w:rsid w:val="00647DA3"/>
    <w:rsid w:val="006548C1"/>
    <w:rsid w:val="00655214"/>
    <w:rsid w:val="006612EB"/>
    <w:rsid w:val="0066550F"/>
    <w:rsid w:val="00665DDE"/>
    <w:rsid w:val="0067161C"/>
    <w:rsid w:val="00690BC7"/>
    <w:rsid w:val="006921EE"/>
    <w:rsid w:val="006A01E3"/>
    <w:rsid w:val="006A07F9"/>
    <w:rsid w:val="006A56C0"/>
    <w:rsid w:val="006A717C"/>
    <w:rsid w:val="006A76C8"/>
    <w:rsid w:val="006B0C37"/>
    <w:rsid w:val="006B2A48"/>
    <w:rsid w:val="006B4642"/>
    <w:rsid w:val="006B4A7D"/>
    <w:rsid w:val="006B7137"/>
    <w:rsid w:val="006D42DE"/>
    <w:rsid w:val="006E5BB5"/>
    <w:rsid w:val="006E6C47"/>
    <w:rsid w:val="006F098A"/>
    <w:rsid w:val="006F1CFB"/>
    <w:rsid w:val="006F24F8"/>
    <w:rsid w:val="006F2ABE"/>
    <w:rsid w:val="006F2BBE"/>
    <w:rsid w:val="006F2F79"/>
    <w:rsid w:val="006F6F71"/>
    <w:rsid w:val="0070103A"/>
    <w:rsid w:val="00703062"/>
    <w:rsid w:val="00705F68"/>
    <w:rsid w:val="00705FB5"/>
    <w:rsid w:val="00707AA8"/>
    <w:rsid w:val="00710D91"/>
    <w:rsid w:val="00711157"/>
    <w:rsid w:val="00714626"/>
    <w:rsid w:val="007156F7"/>
    <w:rsid w:val="00725BD5"/>
    <w:rsid w:val="00726C60"/>
    <w:rsid w:val="00730C9F"/>
    <w:rsid w:val="007348AA"/>
    <w:rsid w:val="00735EEB"/>
    <w:rsid w:val="00736362"/>
    <w:rsid w:val="00740C00"/>
    <w:rsid w:val="00741160"/>
    <w:rsid w:val="00744472"/>
    <w:rsid w:val="007455B1"/>
    <w:rsid w:val="00753B0D"/>
    <w:rsid w:val="00757FA3"/>
    <w:rsid w:val="00765DE0"/>
    <w:rsid w:val="00776DCB"/>
    <w:rsid w:val="0078225C"/>
    <w:rsid w:val="00786CEA"/>
    <w:rsid w:val="00787CCB"/>
    <w:rsid w:val="00792198"/>
    <w:rsid w:val="00793CBF"/>
    <w:rsid w:val="00794FA4"/>
    <w:rsid w:val="007A2280"/>
    <w:rsid w:val="007A3BD2"/>
    <w:rsid w:val="007A4E56"/>
    <w:rsid w:val="007A75ED"/>
    <w:rsid w:val="007B087A"/>
    <w:rsid w:val="007B0FFA"/>
    <w:rsid w:val="007B3352"/>
    <w:rsid w:val="007B46A6"/>
    <w:rsid w:val="007B4BB3"/>
    <w:rsid w:val="007B59A9"/>
    <w:rsid w:val="007B6306"/>
    <w:rsid w:val="007C43AB"/>
    <w:rsid w:val="007C55C8"/>
    <w:rsid w:val="007C68BB"/>
    <w:rsid w:val="007C74AA"/>
    <w:rsid w:val="007D0564"/>
    <w:rsid w:val="007D2B62"/>
    <w:rsid w:val="007D383D"/>
    <w:rsid w:val="007D4BD2"/>
    <w:rsid w:val="007D5582"/>
    <w:rsid w:val="007E0C74"/>
    <w:rsid w:val="007E1CB7"/>
    <w:rsid w:val="007E51A0"/>
    <w:rsid w:val="008072C7"/>
    <w:rsid w:val="0081009D"/>
    <w:rsid w:val="00810608"/>
    <w:rsid w:val="00811E8A"/>
    <w:rsid w:val="00813C6A"/>
    <w:rsid w:val="00813FE8"/>
    <w:rsid w:val="00815A5B"/>
    <w:rsid w:val="008214F0"/>
    <w:rsid w:val="008272BA"/>
    <w:rsid w:val="008333D3"/>
    <w:rsid w:val="00840239"/>
    <w:rsid w:val="00841AA9"/>
    <w:rsid w:val="00842007"/>
    <w:rsid w:val="008450AA"/>
    <w:rsid w:val="00856B56"/>
    <w:rsid w:val="0086068C"/>
    <w:rsid w:val="0086278B"/>
    <w:rsid w:val="0086397B"/>
    <w:rsid w:val="00874462"/>
    <w:rsid w:val="008745AA"/>
    <w:rsid w:val="008759E2"/>
    <w:rsid w:val="00877ABA"/>
    <w:rsid w:val="00877BAF"/>
    <w:rsid w:val="00877FE7"/>
    <w:rsid w:val="00894069"/>
    <w:rsid w:val="008A13E2"/>
    <w:rsid w:val="008A2B87"/>
    <w:rsid w:val="008A310C"/>
    <w:rsid w:val="008A74DA"/>
    <w:rsid w:val="008B010D"/>
    <w:rsid w:val="008B355B"/>
    <w:rsid w:val="008B67EA"/>
    <w:rsid w:val="008C3140"/>
    <w:rsid w:val="008C625C"/>
    <w:rsid w:val="008C6C98"/>
    <w:rsid w:val="008C7B66"/>
    <w:rsid w:val="008D2318"/>
    <w:rsid w:val="008D2474"/>
    <w:rsid w:val="008E00A9"/>
    <w:rsid w:val="008E0C23"/>
    <w:rsid w:val="008E37EB"/>
    <w:rsid w:val="008E3909"/>
    <w:rsid w:val="008E40FB"/>
    <w:rsid w:val="008E4D93"/>
    <w:rsid w:val="008F690E"/>
    <w:rsid w:val="00902D4C"/>
    <w:rsid w:val="00904495"/>
    <w:rsid w:val="009049D9"/>
    <w:rsid w:val="00907D01"/>
    <w:rsid w:val="00913728"/>
    <w:rsid w:val="00915D8B"/>
    <w:rsid w:val="009178F0"/>
    <w:rsid w:val="00920386"/>
    <w:rsid w:val="00921CAE"/>
    <w:rsid w:val="0092202F"/>
    <w:rsid w:val="00942DDF"/>
    <w:rsid w:val="009469B5"/>
    <w:rsid w:val="00951F9D"/>
    <w:rsid w:val="00952405"/>
    <w:rsid w:val="009535F7"/>
    <w:rsid w:val="0096047F"/>
    <w:rsid w:val="009607D2"/>
    <w:rsid w:val="009608B2"/>
    <w:rsid w:val="00961906"/>
    <w:rsid w:val="00963945"/>
    <w:rsid w:val="00963A75"/>
    <w:rsid w:val="00967287"/>
    <w:rsid w:val="00972BC4"/>
    <w:rsid w:val="0097740F"/>
    <w:rsid w:val="0098568C"/>
    <w:rsid w:val="00987DB3"/>
    <w:rsid w:val="009925FA"/>
    <w:rsid w:val="00996606"/>
    <w:rsid w:val="00996C95"/>
    <w:rsid w:val="009A404F"/>
    <w:rsid w:val="009A5132"/>
    <w:rsid w:val="009A566E"/>
    <w:rsid w:val="009B7BEB"/>
    <w:rsid w:val="009C17BB"/>
    <w:rsid w:val="009C659E"/>
    <w:rsid w:val="009D6070"/>
    <w:rsid w:val="009E4718"/>
    <w:rsid w:val="009E50A8"/>
    <w:rsid w:val="009E5D8A"/>
    <w:rsid w:val="009F2301"/>
    <w:rsid w:val="009F4C66"/>
    <w:rsid w:val="009F4EE3"/>
    <w:rsid w:val="009F5543"/>
    <w:rsid w:val="009F742C"/>
    <w:rsid w:val="00A06775"/>
    <w:rsid w:val="00A119DF"/>
    <w:rsid w:val="00A12FF3"/>
    <w:rsid w:val="00A14EBE"/>
    <w:rsid w:val="00A15827"/>
    <w:rsid w:val="00A2031B"/>
    <w:rsid w:val="00A21F55"/>
    <w:rsid w:val="00A23BFC"/>
    <w:rsid w:val="00A330F7"/>
    <w:rsid w:val="00A3418D"/>
    <w:rsid w:val="00A40E8E"/>
    <w:rsid w:val="00A43167"/>
    <w:rsid w:val="00A4575E"/>
    <w:rsid w:val="00A5117D"/>
    <w:rsid w:val="00A53531"/>
    <w:rsid w:val="00A56F6D"/>
    <w:rsid w:val="00A57AFB"/>
    <w:rsid w:val="00A64855"/>
    <w:rsid w:val="00A65D49"/>
    <w:rsid w:val="00A65DE5"/>
    <w:rsid w:val="00A67159"/>
    <w:rsid w:val="00A73D65"/>
    <w:rsid w:val="00A761E2"/>
    <w:rsid w:val="00A774FC"/>
    <w:rsid w:val="00A87F45"/>
    <w:rsid w:val="00A91D32"/>
    <w:rsid w:val="00AA2577"/>
    <w:rsid w:val="00AA3FDC"/>
    <w:rsid w:val="00AB0FE0"/>
    <w:rsid w:val="00AB5E74"/>
    <w:rsid w:val="00AB6ECA"/>
    <w:rsid w:val="00AC27C8"/>
    <w:rsid w:val="00AC2F97"/>
    <w:rsid w:val="00AC642E"/>
    <w:rsid w:val="00AC7576"/>
    <w:rsid w:val="00AD14FA"/>
    <w:rsid w:val="00AD306C"/>
    <w:rsid w:val="00AD3B04"/>
    <w:rsid w:val="00AD53B7"/>
    <w:rsid w:val="00AE06B6"/>
    <w:rsid w:val="00AE6733"/>
    <w:rsid w:val="00AF63A3"/>
    <w:rsid w:val="00B03B6E"/>
    <w:rsid w:val="00B13D9D"/>
    <w:rsid w:val="00B14DBD"/>
    <w:rsid w:val="00B14F66"/>
    <w:rsid w:val="00B34F8A"/>
    <w:rsid w:val="00B35700"/>
    <w:rsid w:val="00B37ABD"/>
    <w:rsid w:val="00B45900"/>
    <w:rsid w:val="00B46127"/>
    <w:rsid w:val="00B4731F"/>
    <w:rsid w:val="00B5088F"/>
    <w:rsid w:val="00B50F74"/>
    <w:rsid w:val="00B5107A"/>
    <w:rsid w:val="00B53A6E"/>
    <w:rsid w:val="00B57947"/>
    <w:rsid w:val="00B62649"/>
    <w:rsid w:val="00B63685"/>
    <w:rsid w:val="00B66272"/>
    <w:rsid w:val="00B71785"/>
    <w:rsid w:val="00B723F1"/>
    <w:rsid w:val="00B73DD5"/>
    <w:rsid w:val="00B76DDE"/>
    <w:rsid w:val="00B83041"/>
    <w:rsid w:val="00B975A3"/>
    <w:rsid w:val="00B97D31"/>
    <w:rsid w:val="00BB5A09"/>
    <w:rsid w:val="00BB60BC"/>
    <w:rsid w:val="00BD750B"/>
    <w:rsid w:val="00BE1D07"/>
    <w:rsid w:val="00BE22B5"/>
    <w:rsid w:val="00BE2796"/>
    <w:rsid w:val="00BF193F"/>
    <w:rsid w:val="00BF2765"/>
    <w:rsid w:val="00BF5030"/>
    <w:rsid w:val="00C02267"/>
    <w:rsid w:val="00C114A6"/>
    <w:rsid w:val="00C11A8A"/>
    <w:rsid w:val="00C12FEC"/>
    <w:rsid w:val="00C1431B"/>
    <w:rsid w:val="00C15CEB"/>
    <w:rsid w:val="00C17AA0"/>
    <w:rsid w:val="00C20E1F"/>
    <w:rsid w:val="00C25B2A"/>
    <w:rsid w:val="00C30E15"/>
    <w:rsid w:val="00C310DD"/>
    <w:rsid w:val="00C41681"/>
    <w:rsid w:val="00C4186A"/>
    <w:rsid w:val="00C42AB8"/>
    <w:rsid w:val="00C42F40"/>
    <w:rsid w:val="00C52A61"/>
    <w:rsid w:val="00C57355"/>
    <w:rsid w:val="00C60404"/>
    <w:rsid w:val="00C609EE"/>
    <w:rsid w:val="00C63851"/>
    <w:rsid w:val="00C64A49"/>
    <w:rsid w:val="00C70928"/>
    <w:rsid w:val="00C72002"/>
    <w:rsid w:val="00C7204A"/>
    <w:rsid w:val="00C72A9F"/>
    <w:rsid w:val="00C73BF1"/>
    <w:rsid w:val="00C773D8"/>
    <w:rsid w:val="00C801B5"/>
    <w:rsid w:val="00C832D7"/>
    <w:rsid w:val="00C9061E"/>
    <w:rsid w:val="00C91ECA"/>
    <w:rsid w:val="00CA06AB"/>
    <w:rsid w:val="00CA2F02"/>
    <w:rsid w:val="00CA3F91"/>
    <w:rsid w:val="00CB61E0"/>
    <w:rsid w:val="00CB62E9"/>
    <w:rsid w:val="00CB7D16"/>
    <w:rsid w:val="00CC3CEB"/>
    <w:rsid w:val="00CD0600"/>
    <w:rsid w:val="00CD154F"/>
    <w:rsid w:val="00CD1F76"/>
    <w:rsid w:val="00CD32B9"/>
    <w:rsid w:val="00CE762C"/>
    <w:rsid w:val="00CE78A9"/>
    <w:rsid w:val="00CE7B34"/>
    <w:rsid w:val="00CF0FBC"/>
    <w:rsid w:val="00CF3348"/>
    <w:rsid w:val="00D022BD"/>
    <w:rsid w:val="00D0371F"/>
    <w:rsid w:val="00D03EFE"/>
    <w:rsid w:val="00D14A6F"/>
    <w:rsid w:val="00D21977"/>
    <w:rsid w:val="00D26164"/>
    <w:rsid w:val="00D332CC"/>
    <w:rsid w:val="00D3526E"/>
    <w:rsid w:val="00D413D1"/>
    <w:rsid w:val="00D42FAB"/>
    <w:rsid w:val="00D440FE"/>
    <w:rsid w:val="00D45312"/>
    <w:rsid w:val="00D464AE"/>
    <w:rsid w:val="00D46ACB"/>
    <w:rsid w:val="00D51A18"/>
    <w:rsid w:val="00D522CB"/>
    <w:rsid w:val="00D52EC2"/>
    <w:rsid w:val="00D557A6"/>
    <w:rsid w:val="00D56216"/>
    <w:rsid w:val="00D60287"/>
    <w:rsid w:val="00D61493"/>
    <w:rsid w:val="00D63252"/>
    <w:rsid w:val="00D6472C"/>
    <w:rsid w:val="00D64B3A"/>
    <w:rsid w:val="00D64C75"/>
    <w:rsid w:val="00D65624"/>
    <w:rsid w:val="00D8607F"/>
    <w:rsid w:val="00D95C6D"/>
    <w:rsid w:val="00DA0328"/>
    <w:rsid w:val="00DA3CE3"/>
    <w:rsid w:val="00DA7B3E"/>
    <w:rsid w:val="00DB490E"/>
    <w:rsid w:val="00DB57C4"/>
    <w:rsid w:val="00DB5DF2"/>
    <w:rsid w:val="00DB7F49"/>
    <w:rsid w:val="00DC18E1"/>
    <w:rsid w:val="00DC5A09"/>
    <w:rsid w:val="00DC62B7"/>
    <w:rsid w:val="00DC6A28"/>
    <w:rsid w:val="00DC75F1"/>
    <w:rsid w:val="00DD00C9"/>
    <w:rsid w:val="00DD310B"/>
    <w:rsid w:val="00DD752A"/>
    <w:rsid w:val="00DE2921"/>
    <w:rsid w:val="00DF0D52"/>
    <w:rsid w:val="00DF477A"/>
    <w:rsid w:val="00E00C13"/>
    <w:rsid w:val="00E00CB6"/>
    <w:rsid w:val="00E04082"/>
    <w:rsid w:val="00E078F3"/>
    <w:rsid w:val="00E10324"/>
    <w:rsid w:val="00E11185"/>
    <w:rsid w:val="00E12E50"/>
    <w:rsid w:val="00E16105"/>
    <w:rsid w:val="00E2472A"/>
    <w:rsid w:val="00E34AA6"/>
    <w:rsid w:val="00E36D07"/>
    <w:rsid w:val="00E43671"/>
    <w:rsid w:val="00E4680F"/>
    <w:rsid w:val="00E5019F"/>
    <w:rsid w:val="00E54840"/>
    <w:rsid w:val="00E606D4"/>
    <w:rsid w:val="00E606E0"/>
    <w:rsid w:val="00E6104D"/>
    <w:rsid w:val="00E61ABF"/>
    <w:rsid w:val="00E62F9A"/>
    <w:rsid w:val="00E63721"/>
    <w:rsid w:val="00E656BA"/>
    <w:rsid w:val="00E7697D"/>
    <w:rsid w:val="00E77435"/>
    <w:rsid w:val="00E84C2B"/>
    <w:rsid w:val="00E85368"/>
    <w:rsid w:val="00E86525"/>
    <w:rsid w:val="00E921EB"/>
    <w:rsid w:val="00E95747"/>
    <w:rsid w:val="00E95C5B"/>
    <w:rsid w:val="00E97650"/>
    <w:rsid w:val="00EA1A63"/>
    <w:rsid w:val="00EA6D9F"/>
    <w:rsid w:val="00EC3F97"/>
    <w:rsid w:val="00ED1D4E"/>
    <w:rsid w:val="00ED7E7E"/>
    <w:rsid w:val="00EE3355"/>
    <w:rsid w:val="00EE3BC0"/>
    <w:rsid w:val="00EE474E"/>
    <w:rsid w:val="00EE5D8D"/>
    <w:rsid w:val="00EF1A62"/>
    <w:rsid w:val="00EF2F93"/>
    <w:rsid w:val="00EF6D79"/>
    <w:rsid w:val="00EF6E95"/>
    <w:rsid w:val="00EF7671"/>
    <w:rsid w:val="00F01378"/>
    <w:rsid w:val="00F03811"/>
    <w:rsid w:val="00F03A0C"/>
    <w:rsid w:val="00F04AE5"/>
    <w:rsid w:val="00F11BA3"/>
    <w:rsid w:val="00F1365F"/>
    <w:rsid w:val="00F150AD"/>
    <w:rsid w:val="00F215D7"/>
    <w:rsid w:val="00F260CB"/>
    <w:rsid w:val="00F26D46"/>
    <w:rsid w:val="00F32619"/>
    <w:rsid w:val="00F32B54"/>
    <w:rsid w:val="00F503E2"/>
    <w:rsid w:val="00F60AF9"/>
    <w:rsid w:val="00F616AC"/>
    <w:rsid w:val="00F67F4F"/>
    <w:rsid w:val="00F67FC2"/>
    <w:rsid w:val="00F75458"/>
    <w:rsid w:val="00F75AD8"/>
    <w:rsid w:val="00F75F1C"/>
    <w:rsid w:val="00F8052E"/>
    <w:rsid w:val="00F856A9"/>
    <w:rsid w:val="00F928E9"/>
    <w:rsid w:val="00F9312D"/>
    <w:rsid w:val="00F97501"/>
    <w:rsid w:val="00FA541D"/>
    <w:rsid w:val="00FB04C3"/>
    <w:rsid w:val="00FB165F"/>
    <w:rsid w:val="00FB630E"/>
    <w:rsid w:val="00FB63BE"/>
    <w:rsid w:val="00FC2125"/>
    <w:rsid w:val="00FC3F17"/>
    <w:rsid w:val="00FC6914"/>
    <w:rsid w:val="00FD3B76"/>
    <w:rsid w:val="00FE0562"/>
    <w:rsid w:val="00FE07E6"/>
    <w:rsid w:val="00FE0E52"/>
    <w:rsid w:val="00FE2EA5"/>
    <w:rsid w:val="00FE53BC"/>
    <w:rsid w:val="00FF0AF3"/>
    <w:rsid w:val="00FF3884"/>
    <w:rsid w:val="00FF3910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189B-05AC-4EBD-8D81-9BEE7455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No Spacing"/>
    <w:uiPriority w:val="1"/>
    <w:qFormat/>
    <w:rsid w:val="00DF0D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446-34F2-43FE-BBB2-C62711A1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20-04-28T06:48:00Z</cp:lastPrinted>
  <dcterms:created xsi:type="dcterms:W3CDTF">2020-04-29T08:06:00Z</dcterms:created>
  <dcterms:modified xsi:type="dcterms:W3CDTF">2020-07-30T10:48:00Z</dcterms:modified>
</cp:coreProperties>
</file>